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397" w:rsidRDefault="00A86397" w:rsidP="00B348F9">
      <w:pPr>
        <w:rPr>
          <w:b/>
          <w:color w:val="000000"/>
          <w:szCs w:val="28"/>
        </w:rPr>
      </w:pPr>
    </w:p>
    <w:p w:rsidR="006F4623" w:rsidRDefault="00B019E1" w:rsidP="005D18AE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Информация </w:t>
      </w:r>
      <w:r>
        <w:rPr>
          <w:b/>
          <w:color w:val="000000"/>
          <w:szCs w:val="28"/>
        </w:rPr>
        <w:br/>
        <w:t xml:space="preserve">о результатах,  </w:t>
      </w:r>
      <w:r w:rsidR="00E62E71" w:rsidRPr="00C03DC6">
        <w:rPr>
          <w:b/>
          <w:color w:val="000000"/>
          <w:szCs w:val="28"/>
        </w:rPr>
        <w:t xml:space="preserve">проведенных  </w:t>
      </w:r>
      <w:r w:rsidR="00BB4B63">
        <w:rPr>
          <w:b/>
          <w:color w:val="000000"/>
          <w:szCs w:val="28"/>
        </w:rPr>
        <w:t>в сентябре</w:t>
      </w:r>
      <w:r w:rsidR="00E62E71" w:rsidRPr="00C03DC6">
        <w:rPr>
          <w:b/>
          <w:color w:val="000000"/>
          <w:szCs w:val="28"/>
        </w:rPr>
        <w:t xml:space="preserve"> 201</w:t>
      </w:r>
      <w:r w:rsidR="0003316B">
        <w:rPr>
          <w:b/>
          <w:color w:val="000000"/>
          <w:szCs w:val="28"/>
        </w:rPr>
        <w:t>7</w:t>
      </w:r>
      <w:r w:rsidR="00E62E71" w:rsidRPr="00C03DC6">
        <w:rPr>
          <w:b/>
          <w:color w:val="000000"/>
          <w:szCs w:val="28"/>
        </w:rPr>
        <w:t xml:space="preserve"> года плановых и внеплановых проверок</w:t>
      </w:r>
    </w:p>
    <w:p w:rsidR="00BE1450" w:rsidRPr="00730658" w:rsidRDefault="00BE1450" w:rsidP="005D18AE">
      <w:pPr>
        <w:jc w:val="center"/>
        <w:rPr>
          <w:b/>
          <w:color w:val="000000"/>
          <w:szCs w:val="28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2711"/>
        <w:gridCol w:w="1543"/>
        <w:gridCol w:w="1558"/>
        <w:gridCol w:w="2411"/>
        <w:gridCol w:w="2553"/>
        <w:gridCol w:w="2552"/>
        <w:gridCol w:w="2268"/>
      </w:tblGrid>
      <w:tr w:rsidR="00CD2D38" w:rsidRPr="00234D89" w:rsidTr="005B2C53">
        <w:trPr>
          <w:trHeight w:val="1254"/>
        </w:trPr>
        <w:tc>
          <w:tcPr>
            <w:tcW w:w="422" w:type="dxa"/>
            <w:textDirection w:val="btLr"/>
            <w:vAlign w:val="center"/>
          </w:tcPr>
          <w:p w:rsidR="00CD2D38" w:rsidRPr="00234D89" w:rsidRDefault="00CD2D38" w:rsidP="00DD6D5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34D89">
              <w:rPr>
                <w:b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234D89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234D89">
              <w:rPr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711" w:type="dxa"/>
            <w:vAlign w:val="center"/>
          </w:tcPr>
          <w:p w:rsidR="00CD2D38" w:rsidRPr="00234D89" w:rsidRDefault="00CD2D38" w:rsidP="00DD6D5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34D89">
              <w:rPr>
                <w:b/>
                <w:color w:val="000000"/>
                <w:sz w:val="22"/>
                <w:szCs w:val="22"/>
              </w:rPr>
              <w:t>Наименование юридического лица (ЮЛ) (</w:t>
            </w:r>
            <w:proofErr w:type="spellStart"/>
            <w:r w:rsidRPr="00234D89">
              <w:rPr>
                <w:b/>
                <w:color w:val="000000"/>
                <w:sz w:val="22"/>
                <w:szCs w:val="22"/>
              </w:rPr>
              <w:t>ф.и.о.</w:t>
            </w:r>
            <w:proofErr w:type="spellEnd"/>
            <w:r w:rsidRPr="00234D89">
              <w:rPr>
                <w:b/>
                <w:color w:val="000000"/>
                <w:sz w:val="22"/>
                <w:szCs w:val="22"/>
              </w:rPr>
              <w:t xml:space="preserve"> индивидуального предпринимателя (ИП))</w:t>
            </w:r>
          </w:p>
        </w:tc>
        <w:tc>
          <w:tcPr>
            <w:tcW w:w="1543" w:type="dxa"/>
            <w:vAlign w:val="center"/>
          </w:tcPr>
          <w:p w:rsidR="00DD6BE3" w:rsidRDefault="00CD2D38" w:rsidP="00DD6D5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34D89">
              <w:rPr>
                <w:b/>
                <w:color w:val="000000"/>
                <w:sz w:val="22"/>
                <w:szCs w:val="22"/>
              </w:rPr>
              <w:t xml:space="preserve">Вид </w:t>
            </w:r>
          </w:p>
          <w:p w:rsidR="00CD2D38" w:rsidRPr="00234D89" w:rsidRDefault="00CD2D38" w:rsidP="00DD6D5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34D89">
              <w:rPr>
                <w:b/>
                <w:color w:val="000000"/>
                <w:sz w:val="22"/>
                <w:szCs w:val="22"/>
              </w:rPr>
              <w:t>и форма проверки</w:t>
            </w:r>
          </w:p>
        </w:tc>
        <w:tc>
          <w:tcPr>
            <w:tcW w:w="1558" w:type="dxa"/>
            <w:vAlign w:val="center"/>
          </w:tcPr>
          <w:p w:rsidR="00CD2D38" w:rsidRPr="00234D89" w:rsidRDefault="00CD2D38" w:rsidP="00DD6D5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34D89">
              <w:rPr>
                <w:b/>
                <w:color w:val="000000"/>
                <w:sz w:val="22"/>
                <w:szCs w:val="22"/>
              </w:rPr>
              <w:t>Дата проведения проверки</w:t>
            </w:r>
          </w:p>
        </w:tc>
        <w:tc>
          <w:tcPr>
            <w:tcW w:w="2411" w:type="dxa"/>
            <w:vAlign w:val="center"/>
          </w:tcPr>
          <w:p w:rsidR="00CD2D38" w:rsidRPr="00234D89" w:rsidRDefault="00CD2D38" w:rsidP="00DD6D5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34D89">
              <w:rPr>
                <w:b/>
                <w:color w:val="000000"/>
                <w:sz w:val="22"/>
                <w:szCs w:val="22"/>
              </w:rPr>
              <w:t>Цель проведения проверки</w:t>
            </w:r>
          </w:p>
        </w:tc>
        <w:tc>
          <w:tcPr>
            <w:tcW w:w="2553" w:type="dxa"/>
            <w:vAlign w:val="center"/>
          </w:tcPr>
          <w:p w:rsidR="00CD2D38" w:rsidRPr="00234D89" w:rsidRDefault="00CD2D38" w:rsidP="00DD6D5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34D89">
              <w:rPr>
                <w:b/>
                <w:color w:val="000000"/>
                <w:sz w:val="22"/>
                <w:szCs w:val="22"/>
              </w:rPr>
              <w:t>Выявленные нарушения</w:t>
            </w:r>
          </w:p>
        </w:tc>
        <w:tc>
          <w:tcPr>
            <w:tcW w:w="2552" w:type="dxa"/>
            <w:vAlign w:val="center"/>
          </w:tcPr>
          <w:p w:rsidR="00CD2D38" w:rsidRPr="00234D89" w:rsidRDefault="00CD2D38" w:rsidP="00DD6D5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34D89">
              <w:rPr>
                <w:b/>
                <w:color w:val="000000"/>
                <w:sz w:val="22"/>
                <w:szCs w:val="22"/>
              </w:rPr>
              <w:t>Принятые меры</w:t>
            </w:r>
          </w:p>
        </w:tc>
        <w:tc>
          <w:tcPr>
            <w:tcW w:w="2268" w:type="dxa"/>
          </w:tcPr>
          <w:p w:rsidR="00CD2D38" w:rsidRDefault="00CD2D38" w:rsidP="00CD2D38">
            <w:pPr>
              <w:ind w:right="459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CD2D38" w:rsidRDefault="00CD2D38" w:rsidP="00CD2D38">
            <w:pPr>
              <w:ind w:right="459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Контроль 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за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    </w:t>
            </w:r>
          </w:p>
          <w:p w:rsidR="00CD2D38" w:rsidRDefault="00CD2D38" w:rsidP="00CD2D38">
            <w:pPr>
              <w:ind w:right="459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устранением </w:t>
            </w:r>
          </w:p>
          <w:p w:rsidR="00CD2D38" w:rsidRPr="00234D89" w:rsidRDefault="00CD2D38" w:rsidP="00CD2D38">
            <w:pPr>
              <w:ind w:right="459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нарушений</w:t>
            </w:r>
          </w:p>
        </w:tc>
      </w:tr>
      <w:tr w:rsidR="00CD2D38" w:rsidRPr="00146CDB" w:rsidTr="005B2C53">
        <w:trPr>
          <w:trHeight w:val="254"/>
        </w:trPr>
        <w:tc>
          <w:tcPr>
            <w:tcW w:w="422" w:type="dxa"/>
            <w:vAlign w:val="center"/>
          </w:tcPr>
          <w:p w:rsidR="00CD2D38" w:rsidRPr="00146CDB" w:rsidRDefault="00CD2D38" w:rsidP="00DD6D5C">
            <w:pPr>
              <w:jc w:val="center"/>
              <w:rPr>
                <w:sz w:val="22"/>
                <w:szCs w:val="22"/>
              </w:rPr>
            </w:pPr>
            <w:r w:rsidRPr="00146CDB">
              <w:rPr>
                <w:sz w:val="22"/>
                <w:szCs w:val="22"/>
              </w:rPr>
              <w:t>1</w:t>
            </w:r>
          </w:p>
        </w:tc>
        <w:tc>
          <w:tcPr>
            <w:tcW w:w="2711" w:type="dxa"/>
          </w:tcPr>
          <w:p w:rsidR="00CD2D38" w:rsidRPr="00146CDB" w:rsidRDefault="00CD2D38" w:rsidP="00DD6D5C">
            <w:pPr>
              <w:jc w:val="center"/>
              <w:rPr>
                <w:sz w:val="22"/>
                <w:szCs w:val="22"/>
                <w:lang w:val="en-US"/>
              </w:rPr>
            </w:pPr>
            <w:r w:rsidRPr="00146CDB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543" w:type="dxa"/>
          </w:tcPr>
          <w:p w:rsidR="00CD2D38" w:rsidRPr="00146CDB" w:rsidRDefault="00CD2D38" w:rsidP="00DD6D5C">
            <w:pPr>
              <w:jc w:val="center"/>
              <w:rPr>
                <w:sz w:val="22"/>
                <w:szCs w:val="22"/>
              </w:rPr>
            </w:pPr>
            <w:r w:rsidRPr="00146CDB">
              <w:rPr>
                <w:sz w:val="22"/>
                <w:szCs w:val="22"/>
              </w:rPr>
              <w:t>3</w:t>
            </w:r>
          </w:p>
        </w:tc>
        <w:tc>
          <w:tcPr>
            <w:tcW w:w="1558" w:type="dxa"/>
          </w:tcPr>
          <w:p w:rsidR="00CD2D38" w:rsidRPr="00146CDB" w:rsidRDefault="00CD2D38" w:rsidP="00DD6D5C">
            <w:pPr>
              <w:jc w:val="center"/>
              <w:rPr>
                <w:sz w:val="22"/>
                <w:szCs w:val="22"/>
              </w:rPr>
            </w:pPr>
            <w:r w:rsidRPr="00146CDB">
              <w:rPr>
                <w:sz w:val="22"/>
                <w:szCs w:val="22"/>
              </w:rPr>
              <w:t>4</w:t>
            </w:r>
          </w:p>
        </w:tc>
        <w:tc>
          <w:tcPr>
            <w:tcW w:w="2411" w:type="dxa"/>
          </w:tcPr>
          <w:p w:rsidR="00CD2D38" w:rsidRPr="00146CDB" w:rsidRDefault="00CD2D38" w:rsidP="00DD6D5C">
            <w:pPr>
              <w:jc w:val="center"/>
              <w:rPr>
                <w:sz w:val="22"/>
                <w:szCs w:val="22"/>
              </w:rPr>
            </w:pPr>
            <w:r w:rsidRPr="00146CDB">
              <w:rPr>
                <w:sz w:val="22"/>
                <w:szCs w:val="22"/>
              </w:rPr>
              <w:t>5</w:t>
            </w:r>
          </w:p>
        </w:tc>
        <w:tc>
          <w:tcPr>
            <w:tcW w:w="2553" w:type="dxa"/>
          </w:tcPr>
          <w:p w:rsidR="00CD2D38" w:rsidRPr="00146CDB" w:rsidRDefault="00CD2D38" w:rsidP="00DD6D5C">
            <w:pPr>
              <w:jc w:val="center"/>
              <w:rPr>
                <w:sz w:val="22"/>
                <w:szCs w:val="22"/>
              </w:rPr>
            </w:pPr>
            <w:r w:rsidRPr="00146CDB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  <w:vAlign w:val="center"/>
          </w:tcPr>
          <w:p w:rsidR="00CD2D38" w:rsidRPr="00146CDB" w:rsidRDefault="00CD2D38" w:rsidP="00DD6D5C">
            <w:pPr>
              <w:jc w:val="center"/>
              <w:rPr>
                <w:sz w:val="22"/>
                <w:szCs w:val="22"/>
              </w:rPr>
            </w:pPr>
            <w:r w:rsidRPr="00146CDB"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CD2D38" w:rsidRPr="00146CDB" w:rsidRDefault="00CD2D38" w:rsidP="00CD2D38">
            <w:pPr>
              <w:ind w:right="4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C1743E" w:rsidRPr="00C1743E" w:rsidTr="005B2C53">
        <w:trPr>
          <w:trHeight w:val="2160"/>
        </w:trPr>
        <w:tc>
          <w:tcPr>
            <w:tcW w:w="422" w:type="dxa"/>
            <w:vAlign w:val="center"/>
          </w:tcPr>
          <w:p w:rsidR="001C1BFE" w:rsidRPr="00C1743E" w:rsidRDefault="001C1BFE" w:rsidP="002F5CE9">
            <w:pPr>
              <w:jc w:val="center"/>
              <w:rPr>
                <w:sz w:val="22"/>
                <w:szCs w:val="22"/>
              </w:rPr>
            </w:pPr>
            <w:r w:rsidRPr="00C1743E">
              <w:rPr>
                <w:sz w:val="22"/>
                <w:szCs w:val="22"/>
              </w:rPr>
              <w:t>2</w:t>
            </w:r>
          </w:p>
        </w:tc>
        <w:tc>
          <w:tcPr>
            <w:tcW w:w="2711" w:type="dxa"/>
          </w:tcPr>
          <w:p w:rsidR="001C1BFE" w:rsidRPr="00C1743E" w:rsidRDefault="009F312A" w:rsidP="009F312A">
            <w:r w:rsidRPr="00C1743E">
              <w:rPr>
                <w:sz w:val="22"/>
                <w:szCs w:val="22"/>
              </w:rPr>
              <w:t xml:space="preserve">Муниципальное бюджетное учреждение дополнительного образования детей «Детско-юношеская спортивная школа» с. </w:t>
            </w:r>
            <w:proofErr w:type="spellStart"/>
            <w:r w:rsidRPr="00C1743E">
              <w:rPr>
                <w:sz w:val="22"/>
                <w:szCs w:val="22"/>
              </w:rPr>
              <w:t>Суг-Аксы</w:t>
            </w:r>
            <w:proofErr w:type="spellEnd"/>
            <w:r w:rsidRPr="00C1743E">
              <w:rPr>
                <w:sz w:val="22"/>
                <w:szCs w:val="22"/>
              </w:rPr>
              <w:t xml:space="preserve"> </w:t>
            </w:r>
            <w:proofErr w:type="spellStart"/>
            <w:r w:rsidRPr="00C1743E">
              <w:rPr>
                <w:sz w:val="22"/>
                <w:szCs w:val="22"/>
              </w:rPr>
              <w:t>Сут-Хольского</w:t>
            </w:r>
            <w:proofErr w:type="spellEnd"/>
            <w:r w:rsidRPr="00C1743E">
              <w:rPr>
                <w:sz w:val="22"/>
                <w:szCs w:val="22"/>
              </w:rPr>
              <w:t xml:space="preserve"> </w:t>
            </w:r>
            <w:proofErr w:type="spellStart"/>
            <w:r w:rsidRPr="00C1743E">
              <w:rPr>
                <w:sz w:val="22"/>
                <w:szCs w:val="22"/>
              </w:rPr>
              <w:t>кожууна</w:t>
            </w:r>
            <w:proofErr w:type="spellEnd"/>
            <w:r w:rsidRPr="00C1743E">
              <w:rPr>
                <w:sz w:val="22"/>
                <w:szCs w:val="22"/>
              </w:rPr>
              <w:t xml:space="preserve"> Республики Тыва</w:t>
            </w:r>
          </w:p>
        </w:tc>
        <w:tc>
          <w:tcPr>
            <w:tcW w:w="1543" w:type="dxa"/>
          </w:tcPr>
          <w:p w:rsidR="001C1BFE" w:rsidRPr="00C1743E" w:rsidRDefault="001C1BFE" w:rsidP="001F0A9A">
            <w:pPr>
              <w:jc w:val="center"/>
              <w:rPr>
                <w:sz w:val="22"/>
                <w:szCs w:val="22"/>
              </w:rPr>
            </w:pPr>
            <w:r w:rsidRPr="00C1743E">
              <w:rPr>
                <w:sz w:val="22"/>
                <w:szCs w:val="22"/>
              </w:rPr>
              <w:t>Плановая /выездная</w:t>
            </w:r>
          </w:p>
        </w:tc>
        <w:tc>
          <w:tcPr>
            <w:tcW w:w="1558" w:type="dxa"/>
            <w:vAlign w:val="center"/>
          </w:tcPr>
          <w:p w:rsidR="001C1BFE" w:rsidRPr="00C1743E" w:rsidRDefault="001C1BFE" w:rsidP="001F0A9A">
            <w:pPr>
              <w:jc w:val="center"/>
              <w:rPr>
                <w:sz w:val="22"/>
                <w:szCs w:val="22"/>
              </w:rPr>
            </w:pPr>
            <w:r w:rsidRPr="00C1743E">
              <w:rPr>
                <w:sz w:val="22"/>
                <w:szCs w:val="22"/>
              </w:rPr>
              <w:t>1</w:t>
            </w:r>
            <w:r w:rsidR="00C1743E" w:rsidRPr="00C1743E">
              <w:rPr>
                <w:sz w:val="22"/>
                <w:szCs w:val="22"/>
              </w:rPr>
              <w:t>3</w:t>
            </w:r>
            <w:r w:rsidRPr="00C1743E">
              <w:rPr>
                <w:sz w:val="22"/>
                <w:szCs w:val="22"/>
              </w:rPr>
              <w:t>.0</w:t>
            </w:r>
            <w:r w:rsidR="00C1743E" w:rsidRPr="00C1743E">
              <w:rPr>
                <w:sz w:val="22"/>
                <w:szCs w:val="22"/>
              </w:rPr>
              <w:t>9</w:t>
            </w:r>
            <w:r w:rsidRPr="00C1743E">
              <w:rPr>
                <w:sz w:val="22"/>
                <w:szCs w:val="22"/>
              </w:rPr>
              <w:t>.2017</w:t>
            </w:r>
          </w:p>
          <w:p w:rsidR="001C1BFE" w:rsidRPr="00C1743E" w:rsidRDefault="001C1BFE" w:rsidP="001F0A9A">
            <w:pPr>
              <w:jc w:val="center"/>
              <w:rPr>
                <w:sz w:val="22"/>
                <w:szCs w:val="22"/>
              </w:rPr>
            </w:pPr>
          </w:p>
          <w:p w:rsidR="001C1BFE" w:rsidRPr="00C1743E" w:rsidRDefault="001C1BFE" w:rsidP="001F0A9A">
            <w:pPr>
              <w:jc w:val="center"/>
              <w:rPr>
                <w:sz w:val="22"/>
                <w:szCs w:val="22"/>
              </w:rPr>
            </w:pPr>
          </w:p>
          <w:p w:rsidR="001C1BFE" w:rsidRPr="00C1743E" w:rsidRDefault="001C1BFE" w:rsidP="001F0A9A">
            <w:pPr>
              <w:jc w:val="center"/>
              <w:rPr>
                <w:sz w:val="22"/>
                <w:szCs w:val="22"/>
              </w:rPr>
            </w:pPr>
          </w:p>
          <w:p w:rsidR="001C1BFE" w:rsidRPr="00C1743E" w:rsidRDefault="001C1BFE" w:rsidP="001F0A9A">
            <w:pPr>
              <w:jc w:val="center"/>
              <w:rPr>
                <w:sz w:val="22"/>
                <w:szCs w:val="22"/>
              </w:rPr>
            </w:pPr>
          </w:p>
          <w:p w:rsidR="001C1BFE" w:rsidRPr="00C1743E" w:rsidRDefault="001C1BFE" w:rsidP="001F0A9A">
            <w:pPr>
              <w:jc w:val="center"/>
              <w:rPr>
                <w:sz w:val="22"/>
                <w:szCs w:val="22"/>
              </w:rPr>
            </w:pPr>
          </w:p>
          <w:p w:rsidR="001C1BFE" w:rsidRPr="00C1743E" w:rsidRDefault="001C1BFE" w:rsidP="001F0A9A">
            <w:pPr>
              <w:jc w:val="center"/>
              <w:rPr>
                <w:sz w:val="22"/>
                <w:szCs w:val="22"/>
              </w:rPr>
            </w:pPr>
          </w:p>
          <w:p w:rsidR="001C1BFE" w:rsidRPr="00C1743E" w:rsidRDefault="001C1BFE" w:rsidP="001F0A9A">
            <w:pPr>
              <w:jc w:val="center"/>
              <w:rPr>
                <w:sz w:val="22"/>
                <w:szCs w:val="22"/>
              </w:rPr>
            </w:pPr>
          </w:p>
          <w:p w:rsidR="001C1BFE" w:rsidRPr="00C1743E" w:rsidRDefault="001C1BFE" w:rsidP="001F0A9A">
            <w:pPr>
              <w:jc w:val="center"/>
              <w:rPr>
                <w:sz w:val="22"/>
                <w:szCs w:val="22"/>
              </w:rPr>
            </w:pPr>
          </w:p>
          <w:p w:rsidR="001C1BFE" w:rsidRPr="00C1743E" w:rsidRDefault="001C1BFE" w:rsidP="001F0A9A">
            <w:pPr>
              <w:jc w:val="center"/>
              <w:rPr>
                <w:sz w:val="22"/>
                <w:szCs w:val="22"/>
              </w:rPr>
            </w:pPr>
          </w:p>
          <w:p w:rsidR="001C1BFE" w:rsidRPr="00C1743E" w:rsidRDefault="001C1BFE" w:rsidP="001F0A9A">
            <w:pPr>
              <w:rPr>
                <w:sz w:val="22"/>
                <w:szCs w:val="22"/>
              </w:rPr>
            </w:pPr>
            <w:r w:rsidRPr="00C1743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1" w:type="dxa"/>
          </w:tcPr>
          <w:p w:rsidR="001C1BFE" w:rsidRPr="00C1743E" w:rsidRDefault="001C1BFE" w:rsidP="001F0A9A">
            <w:pPr>
              <w:jc w:val="center"/>
              <w:rPr>
                <w:sz w:val="22"/>
                <w:szCs w:val="22"/>
              </w:rPr>
            </w:pPr>
            <w:r w:rsidRPr="00C1743E">
              <w:rPr>
                <w:sz w:val="22"/>
                <w:szCs w:val="22"/>
              </w:rPr>
              <w:t xml:space="preserve">Контроль </w:t>
            </w:r>
          </w:p>
          <w:p w:rsidR="001C1BFE" w:rsidRPr="00C1743E" w:rsidRDefault="001C1BFE" w:rsidP="001F0A9A">
            <w:pPr>
              <w:jc w:val="center"/>
              <w:rPr>
                <w:sz w:val="22"/>
                <w:szCs w:val="22"/>
              </w:rPr>
            </w:pPr>
            <w:r w:rsidRPr="00C1743E">
              <w:rPr>
                <w:sz w:val="22"/>
                <w:szCs w:val="22"/>
              </w:rPr>
              <w:t xml:space="preserve">за соблюдением </w:t>
            </w:r>
          </w:p>
          <w:p w:rsidR="001C1BFE" w:rsidRPr="00C1743E" w:rsidRDefault="001C1BFE" w:rsidP="001F0A9A">
            <w:pPr>
              <w:jc w:val="center"/>
              <w:rPr>
                <w:sz w:val="22"/>
                <w:szCs w:val="22"/>
              </w:rPr>
            </w:pPr>
            <w:r w:rsidRPr="00C1743E">
              <w:rPr>
                <w:sz w:val="22"/>
                <w:szCs w:val="22"/>
              </w:rPr>
              <w:t>законодательства Российской Федерации                в области образования</w:t>
            </w:r>
          </w:p>
        </w:tc>
        <w:tc>
          <w:tcPr>
            <w:tcW w:w="2553" w:type="dxa"/>
          </w:tcPr>
          <w:p w:rsidR="001C1BFE" w:rsidRPr="00C1743E" w:rsidRDefault="001C1BFE" w:rsidP="001F0A9A">
            <w:pPr>
              <w:jc w:val="center"/>
              <w:rPr>
                <w:sz w:val="22"/>
                <w:szCs w:val="22"/>
              </w:rPr>
            </w:pPr>
            <w:r w:rsidRPr="00C1743E">
              <w:rPr>
                <w:sz w:val="22"/>
                <w:szCs w:val="22"/>
              </w:rPr>
              <w:t xml:space="preserve">Нарушения </w:t>
            </w:r>
          </w:p>
          <w:p w:rsidR="001C1BFE" w:rsidRPr="00C1743E" w:rsidRDefault="001C1BFE" w:rsidP="001F0A9A">
            <w:pPr>
              <w:jc w:val="center"/>
              <w:rPr>
                <w:sz w:val="22"/>
                <w:szCs w:val="22"/>
              </w:rPr>
            </w:pPr>
            <w:r w:rsidRPr="00C1743E">
              <w:rPr>
                <w:sz w:val="22"/>
                <w:szCs w:val="22"/>
              </w:rPr>
              <w:t xml:space="preserve">обязательных требований законодательства Российской Федерации </w:t>
            </w:r>
          </w:p>
          <w:p w:rsidR="001C1BFE" w:rsidRPr="00C1743E" w:rsidRDefault="001C1BFE" w:rsidP="001F0A9A">
            <w:pPr>
              <w:jc w:val="center"/>
              <w:rPr>
                <w:sz w:val="22"/>
                <w:szCs w:val="22"/>
              </w:rPr>
            </w:pPr>
            <w:r w:rsidRPr="00C1743E">
              <w:rPr>
                <w:sz w:val="22"/>
                <w:szCs w:val="22"/>
              </w:rPr>
              <w:t xml:space="preserve">в области образования </w:t>
            </w:r>
          </w:p>
        </w:tc>
        <w:tc>
          <w:tcPr>
            <w:tcW w:w="2552" w:type="dxa"/>
          </w:tcPr>
          <w:p w:rsidR="001C1BFE" w:rsidRPr="00C1743E" w:rsidRDefault="001C1BFE" w:rsidP="001F0A9A">
            <w:pPr>
              <w:jc w:val="center"/>
              <w:rPr>
                <w:sz w:val="22"/>
                <w:szCs w:val="22"/>
              </w:rPr>
            </w:pPr>
            <w:r w:rsidRPr="00C1743E">
              <w:rPr>
                <w:sz w:val="22"/>
                <w:szCs w:val="22"/>
              </w:rPr>
              <w:t xml:space="preserve">Предписание </w:t>
            </w:r>
          </w:p>
          <w:p w:rsidR="001C1BFE" w:rsidRPr="00C1743E" w:rsidRDefault="001C1BFE" w:rsidP="001F0A9A">
            <w:pPr>
              <w:jc w:val="center"/>
              <w:rPr>
                <w:sz w:val="22"/>
                <w:szCs w:val="22"/>
              </w:rPr>
            </w:pPr>
            <w:r w:rsidRPr="00C1743E">
              <w:rPr>
                <w:sz w:val="22"/>
                <w:szCs w:val="22"/>
              </w:rPr>
              <w:t xml:space="preserve">со сроком исполнения </w:t>
            </w:r>
          </w:p>
          <w:p w:rsidR="001C1BFE" w:rsidRPr="00C1743E" w:rsidRDefault="001C1BFE" w:rsidP="00113FB6">
            <w:pPr>
              <w:jc w:val="center"/>
              <w:rPr>
                <w:sz w:val="22"/>
                <w:szCs w:val="22"/>
              </w:rPr>
            </w:pPr>
            <w:r w:rsidRPr="00C1743E">
              <w:rPr>
                <w:sz w:val="22"/>
                <w:szCs w:val="22"/>
              </w:rPr>
              <w:t xml:space="preserve">до </w:t>
            </w:r>
            <w:r w:rsidR="00C1743E" w:rsidRPr="00C1743E">
              <w:rPr>
                <w:sz w:val="22"/>
                <w:szCs w:val="22"/>
              </w:rPr>
              <w:t>14.03</w:t>
            </w:r>
            <w:r w:rsidRPr="00C1743E">
              <w:rPr>
                <w:sz w:val="22"/>
                <w:szCs w:val="22"/>
              </w:rPr>
              <w:t>.201</w:t>
            </w:r>
            <w:r w:rsidR="00113FB6">
              <w:rPr>
                <w:sz w:val="22"/>
                <w:szCs w:val="22"/>
              </w:rPr>
              <w:t>8</w:t>
            </w:r>
            <w:r w:rsidRPr="00C1743E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268" w:type="dxa"/>
          </w:tcPr>
          <w:p w:rsidR="001C1BFE" w:rsidRPr="00C1743E" w:rsidRDefault="001C1BFE" w:rsidP="002F5CE9">
            <w:pPr>
              <w:ind w:right="459"/>
              <w:rPr>
                <w:sz w:val="22"/>
                <w:szCs w:val="22"/>
              </w:rPr>
            </w:pPr>
          </w:p>
        </w:tc>
      </w:tr>
      <w:tr w:rsidR="00C1743E" w:rsidRPr="00C1743E" w:rsidTr="005B2C53">
        <w:trPr>
          <w:trHeight w:val="2160"/>
        </w:trPr>
        <w:tc>
          <w:tcPr>
            <w:tcW w:w="422" w:type="dxa"/>
            <w:vAlign w:val="center"/>
          </w:tcPr>
          <w:p w:rsidR="009F312A" w:rsidRPr="00C1743E" w:rsidRDefault="009F312A" w:rsidP="002F5CE9">
            <w:pPr>
              <w:jc w:val="center"/>
              <w:rPr>
                <w:sz w:val="22"/>
                <w:szCs w:val="22"/>
              </w:rPr>
            </w:pPr>
            <w:r w:rsidRPr="00C1743E">
              <w:rPr>
                <w:sz w:val="22"/>
                <w:szCs w:val="22"/>
              </w:rPr>
              <w:t>3</w:t>
            </w:r>
          </w:p>
        </w:tc>
        <w:tc>
          <w:tcPr>
            <w:tcW w:w="2711" w:type="dxa"/>
          </w:tcPr>
          <w:p w:rsidR="009F312A" w:rsidRPr="00C1743E" w:rsidRDefault="009F312A" w:rsidP="009F312A">
            <w:pPr>
              <w:rPr>
                <w:sz w:val="22"/>
                <w:szCs w:val="22"/>
              </w:rPr>
            </w:pPr>
            <w:r w:rsidRPr="00C1743E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«</w:t>
            </w:r>
            <w:proofErr w:type="spellStart"/>
            <w:r w:rsidRPr="00C1743E">
              <w:rPr>
                <w:sz w:val="22"/>
                <w:szCs w:val="22"/>
              </w:rPr>
              <w:t>Челээш</w:t>
            </w:r>
            <w:proofErr w:type="spellEnd"/>
            <w:r w:rsidRPr="00C1743E">
              <w:rPr>
                <w:sz w:val="22"/>
                <w:szCs w:val="22"/>
              </w:rPr>
              <w:t xml:space="preserve">» </w:t>
            </w:r>
            <w:proofErr w:type="gramStart"/>
            <w:r w:rsidRPr="00C1743E">
              <w:rPr>
                <w:sz w:val="22"/>
                <w:szCs w:val="22"/>
              </w:rPr>
              <w:t>с</w:t>
            </w:r>
            <w:proofErr w:type="gramEnd"/>
            <w:r w:rsidRPr="00C1743E">
              <w:rPr>
                <w:sz w:val="22"/>
                <w:szCs w:val="22"/>
              </w:rPr>
              <w:t xml:space="preserve">. </w:t>
            </w:r>
            <w:proofErr w:type="gramStart"/>
            <w:r w:rsidRPr="00C1743E">
              <w:rPr>
                <w:sz w:val="22"/>
                <w:szCs w:val="22"/>
              </w:rPr>
              <w:t>Бора-Тайга</w:t>
            </w:r>
            <w:proofErr w:type="gramEnd"/>
            <w:r w:rsidRPr="00C1743E">
              <w:rPr>
                <w:sz w:val="22"/>
                <w:szCs w:val="22"/>
              </w:rPr>
              <w:t xml:space="preserve"> </w:t>
            </w:r>
            <w:proofErr w:type="spellStart"/>
            <w:r w:rsidRPr="00C1743E">
              <w:rPr>
                <w:sz w:val="22"/>
                <w:szCs w:val="22"/>
              </w:rPr>
              <w:t>Сут-Хольского</w:t>
            </w:r>
            <w:proofErr w:type="spellEnd"/>
            <w:r w:rsidRPr="00C1743E">
              <w:rPr>
                <w:sz w:val="22"/>
                <w:szCs w:val="22"/>
              </w:rPr>
              <w:t xml:space="preserve"> </w:t>
            </w:r>
            <w:proofErr w:type="spellStart"/>
            <w:r w:rsidRPr="00C1743E">
              <w:rPr>
                <w:sz w:val="22"/>
                <w:szCs w:val="22"/>
              </w:rPr>
              <w:t>кожууна</w:t>
            </w:r>
            <w:proofErr w:type="spellEnd"/>
            <w:r w:rsidRPr="00C1743E">
              <w:rPr>
                <w:sz w:val="22"/>
                <w:szCs w:val="22"/>
              </w:rPr>
              <w:t xml:space="preserve"> Республики Тыва</w:t>
            </w:r>
          </w:p>
        </w:tc>
        <w:tc>
          <w:tcPr>
            <w:tcW w:w="1543" w:type="dxa"/>
          </w:tcPr>
          <w:p w:rsidR="009F312A" w:rsidRPr="00C1743E" w:rsidRDefault="009F312A" w:rsidP="00D35F36">
            <w:pPr>
              <w:jc w:val="center"/>
              <w:rPr>
                <w:sz w:val="22"/>
                <w:szCs w:val="22"/>
              </w:rPr>
            </w:pPr>
            <w:r w:rsidRPr="00C1743E">
              <w:rPr>
                <w:sz w:val="22"/>
                <w:szCs w:val="22"/>
              </w:rPr>
              <w:t>Плановая /выездная</w:t>
            </w:r>
          </w:p>
        </w:tc>
        <w:tc>
          <w:tcPr>
            <w:tcW w:w="1558" w:type="dxa"/>
            <w:vAlign w:val="center"/>
          </w:tcPr>
          <w:p w:rsidR="009F312A" w:rsidRPr="00C1743E" w:rsidRDefault="009F312A" w:rsidP="00D35F36">
            <w:pPr>
              <w:jc w:val="center"/>
              <w:rPr>
                <w:sz w:val="22"/>
                <w:szCs w:val="22"/>
              </w:rPr>
            </w:pPr>
            <w:r w:rsidRPr="00C1743E">
              <w:rPr>
                <w:sz w:val="22"/>
                <w:szCs w:val="22"/>
              </w:rPr>
              <w:t>1</w:t>
            </w:r>
            <w:r w:rsidR="00C1743E" w:rsidRPr="00C1743E">
              <w:rPr>
                <w:sz w:val="22"/>
                <w:szCs w:val="22"/>
              </w:rPr>
              <w:t>4</w:t>
            </w:r>
            <w:r w:rsidRPr="00C1743E">
              <w:rPr>
                <w:sz w:val="22"/>
                <w:szCs w:val="22"/>
              </w:rPr>
              <w:t>.0</w:t>
            </w:r>
            <w:r w:rsidR="00C1743E" w:rsidRPr="00C1743E">
              <w:rPr>
                <w:sz w:val="22"/>
                <w:szCs w:val="22"/>
              </w:rPr>
              <w:t>9</w:t>
            </w:r>
            <w:r w:rsidRPr="00C1743E">
              <w:rPr>
                <w:sz w:val="22"/>
                <w:szCs w:val="22"/>
              </w:rPr>
              <w:t>.2017</w:t>
            </w:r>
          </w:p>
          <w:p w:rsidR="009F312A" w:rsidRPr="00C1743E" w:rsidRDefault="009F312A" w:rsidP="00D35F36">
            <w:pPr>
              <w:jc w:val="center"/>
              <w:rPr>
                <w:sz w:val="22"/>
                <w:szCs w:val="22"/>
              </w:rPr>
            </w:pPr>
          </w:p>
          <w:p w:rsidR="009F312A" w:rsidRPr="00C1743E" w:rsidRDefault="009F312A" w:rsidP="00D35F36">
            <w:pPr>
              <w:jc w:val="center"/>
              <w:rPr>
                <w:sz w:val="22"/>
                <w:szCs w:val="22"/>
              </w:rPr>
            </w:pPr>
          </w:p>
          <w:p w:rsidR="009F312A" w:rsidRPr="00C1743E" w:rsidRDefault="009F312A" w:rsidP="00D35F36">
            <w:pPr>
              <w:jc w:val="center"/>
              <w:rPr>
                <w:sz w:val="22"/>
                <w:szCs w:val="22"/>
              </w:rPr>
            </w:pPr>
          </w:p>
          <w:p w:rsidR="009F312A" w:rsidRPr="00C1743E" w:rsidRDefault="009F312A" w:rsidP="00D35F36">
            <w:pPr>
              <w:jc w:val="center"/>
              <w:rPr>
                <w:sz w:val="22"/>
                <w:szCs w:val="22"/>
              </w:rPr>
            </w:pPr>
          </w:p>
          <w:p w:rsidR="009F312A" w:rsidRPr="00C1743E" w:rsidRDefault="009F312A" w:rsidP="00D35F36">
            <w:pPr>
              <w:jc w:val="center"/>
              <w:rPr>
                <w:sz w:val="22"/>
                <w:szCs w:val="22"/>
              </w:rPr>
            </w:pPr>
          </w:p>
          <w:p w:rsidR="009F312A" w:rsidRPr="00C1743E" w:rsidRDefault="009F312A" w:rsidP="00D35F36">
            <w:pPr>
              <w:jc w:val="center"/>
              <w:rPr>
                <w:sz w:val="22"/>
                <w:szCs w:val="22"/>
              </w:rPr>
            </w:pPr>
          </w:p>
          <w:p w:rsidR="009F312A" w:rsidRPr="00C1743E" w:rsidRDefault="009F312A" w:rsidP="00D35F36">
            <w:pPr>
              <w:jc w:val="center"/>
              <w:rPr>
                <w:sz w:val="22"/>
                <w:szCs w:val="22"/>
              </w:rPr>
            </w:pPr>
          </w:p>
          <w:p w:rsidR="009F312A" w:rsidRPr="00C1743E" w:rsidRDefault="009F312A" w:rsidP="00D35F36">
            <w:pPr>
              <w:jc w:val="center"/>
              <w:rPr>
                <w:sz w:val="22"/>
                <w:szCs w:val="22"/>
              </w:rPr>
            </w:pPr>
          </w:p>
          <w:p w:rsidR="009F312A" w:rsidRPr="00C1743E" w:rsidRDefault="009F312A" w:rsidP="00D35F36">
            <w:pPr>
              <w:jc w:val="center"/>
              <w:rPr>
                <w:sz w:val="22"/>
                <w:szCs w:val="22"/>
              </w:rPr>
            </w:pPr>
          </w:p>
          <w:p w:rsidR="009F312A" w:rsidRPr="00C1743E" w:rsidRDefault="009F312A" w:rsidP="00D35F36">
            <w:pPr>
              <w:rPr>
                <w:sz w:val="22"/>
                <w:szCs w:val="22"/>
              </w:rPr>
            </w:pPr>
            <w:r w:rsidRPr="00C1743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1" w:type="dxa"/>
          </w:tcPr>
          <w:p w:rsidR="009F312A" w:rsidRPr="00C1743E" w:rsidRDefault="009F312A" w:rsidP="00D35F36">
            <w:pPr>
              <w:jc w:val="center"/>
              <w:rPr>
                <w:sz w:val="22"/>
                <w:szCs w:val="22"/>
              </w:rPr>
            </w:pPr>
            <w:r w:rsidRPr="00C1743E">
              <w:rPr>
                <w:sz w:val="22"/>
                <w:szCs w:val="22"/>
              </w:rPr>
              <w:t xml:space="preserve">Контроль </w:t>
            </w:r>
          </w:p>
          <w:p w:rsidR="009F312A" w:rsidRPr="00C1743E" w:rsidRDefault="009F312A" w:rsidP="00D35F36">
            <w:pPr>
              <w:jc w:val="center"/>
              <w:rPr>
                <w:sz w:val="22"/>
                <w:szCs w:val="22"/>
              </w:rPr>
            </w:pPr>
            <w:r w:rsidRPr="00C1743E">
              <w:rPr>
                <w:sz w:val="22"/>
                <w:szCs w:val="22"/>
              </w:rPr>
              <w:t xml:space="preserve">за соблюдением </w:t>
            </w:r>
          </w:p>
          <w:p w:rsidR="009F312A" w:rsidRPr="00C1743E" w:rsidRDefault="009F312A" w:rsidP="00D35F36">
            <w:pPr>
              <w:jc w:val="center"/>
              <w:rPr>
                <w:sz w:val="22"/>
                <w:szCs w:val="22"/>
              </w:rPr>
            </w:pPr>
            <w:r w:rsidRPr="00C1743E">
              <w:rPr>
                <w:sz w:val="22"/>
                <w:szCs w:val="22"/>
              </w:rPr>
              <w:t>законодательства Российской Федерации                в области образования</w:t>
            </w:r>
          </w:p>
        </w:tc>
        <w:tc>
          <w:tcPr>
            <w:tcW w:w="2553" w:type="dxa"/>
          </w:tcPr>
          <w:p w:rsidR="009F312A" w:rsidRPr="00C1743E" w:rsidRDefault="009F312A" w:rsidP="00D35F36">
            <w:pPr>
              <w:jc w:val="center"/>
              <w:rPr>
                <w:sz w:val="22"/>
                <w:szCs w:val="22"/>
              </w:rPr>
            </w:pPr>
            <w:r w:rsidRPr="00C1743E">
              <w:rPr>
                <w:sz w:val="22"/>
                <w:szCs w:val="22"/>
              </w:rPr>
              <w:t xml:space="preserve">Нарушения </w:t>
            </w:r>
          </w:p>
          <w:p w:rsidR="009F312A" w:rsidRPr="00C1743E" w:rsidRDefault="009F312A" w:rsidP="00D35F36">
            <w:pPr>
              <w:jc w:val="center"/>
              <w:rPr>
                <w:sz w:val="22"/>
                <w:szCs w:val="22"/>
              </w:rPr>
            </w:pPr>
            <w:r w:rsidRPr="00C1743E">
              <w:rPr>
                <w:sz w:val="22"/>
                <w:szCs w:val="22"/>
              </w:rPr>
              <w:t xml:space="preserve">обязательных требований законодательства Российской Федерации </w:t>
            </w:r>
          </w:p>
          <w:p w:rsidR="009F312A" w:rsidRPr="00C1743E" w:rsidRDefault="009F312A" w:rsidP="00D35F36">
            <w:pPr>
              <w:jc w:val="center"/>
              <w:rPr>
                <w:sz w:val="22"/>
                <w:szCs w:val="22"/>
              </w:rPr>
            </w:pPr>
            <w:r w:rsidRPr="00C1743E">
              <w:rPr>
                <w:sz w:val="22"/>
                <w:szCs w:val="22"/>
              </w:rPr>
              <w:t xml:space="preserve">в области образования </w:t>
            </w:r>
          </w:p>
        </w:tc>
        <w:tc>
          <w:tcPr>
            <w:tcW w:w="2552" w:type="dxa"/>
          </w:tcPr>
          <w:p w:rsidR="009F312A" w:rsidRPr="00C1743E" w:rsidRDefault="009F312A" w:rsidP="00D35F36">
            <w:pPr>
              <w:jc w:val="center"/>
              <w:rPr>
                <w:sz w:val="22"/>
                <w:szCs w:val="22"/>
              </w:rPr>
            </w:pPr>
            <w:r w:rsidRPr="00C1743E">
              <w:rPr>
                <w:sz w:val="22"/>
                <w:szCs w:val="22"/>
              </w:rPr>
              <w:t xml:space="preserve">Предписание </w:t>
            </w:r>
          </w:p>
          <w:p w:rsidR="009F312A" w:rsidRPr="00C1743E" w:rsidRDefault="009F312A" w:rsidP="00D35F36">
            <w:pPr>
              <w:jc w:val="center"/>
              <w:rPr>
                <w:sz w:val="22"/>
                <w:szCs w:val="22"/>
              </w:rPr>
            </w:pPr>
            <w:r w:rsidRPr="00C1743E">
              <w:rPr>
                <w:sz w:val="22"/>
                <w:szCs w:val="22"/>
              </w:rPr>
              <w:t xml:space="preserve">со сроком исполнения </w:t>
            </w:r>
          </w:p>
          <w:p w:rsidR="009F312A" w:rsidRPr="00C1743E" w:rsidRDefault="009F312A" w:rsidP="00C1743E">
            <w:pPr>
              <w:jc w:val="center"/>
              <w:rPr>
                <w:sz w:val="22"/>
                <w:szCs w:val="22"/>
              </w:rPr>
            </w:pPr>
            <w:r w:rsidRPr="00C1743E">
              <w:rPr>
                <w:sz w:val="22"/>
                <w:szCs w:val="22"/>
              </w:rPr>
              <w:t xml:space="preserve">до </w:t>
            </w:r>
            <w:r w:rsidR="00C1743E" w:rsidRPr="00C1743E">
              <w:rPr>
                <w:sz w:val="22"/>
                <w:szCs w:val="22"/>
              </w:rPr>
              <w:t>15.03</w:t>
            </w:r>
            <w:r w:rsidR="00113FB6">
              <w:rPr>
                <w:sz w:val="22"/>
                <w:szCs w:val="22"/>
              </w:rPr>
              <w:t>.2018</w:t>
            </w:r>
            <w:r w:rsidRPr="00C1743E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268" w:type="dxa"/>
          </w:tcPr>
          <w:p w:rsidR="009F312A" w:rsidRPr="00C1743E" w:rsidRDefault="009F312A" w:rsidP="002F5CE9">
            <w:pPr>
              <w:ind w:right="459"/>
              <w:rPr>
                <w:sz w:val="22"/>
                <w:szCs w:val="22"/>
              </w:rPr>
            </w:pPr>
          </w:p>
        </w:tc>
      </w:tr>
      <w:tr w:rsidR="00C1743E" w:rsidRPr="00C1743E" w:rsidTr="005B2C53">
        <w:trPr>
          <w:trHeight w:val="2160"/>
        </w:trPr>
        <w:tc>
          <w:tcPr>
            <w:tcW w:w="422" w:type="dxa"/>
            <w:vAlign w:val="center"/>
          </w:tcPr>
          <w:p w:rsidR="009F312A" w:rsidRPr="00C1743E" w:rsidRDefault="009F312A" w:rsidP="002F5CE9">
            <w:pPr>
              <w:jc w:val="center"/>
              <w:rPr>
                <w:sz w:val="22"/>
                <w:szCs w:val="22"/>
              </w:rPr>
            </w:pPr>
            <w:r w:rsidRPr="00C1743E">
              <w:rPr>
                <w:sz w:val="22"/>
                <w:szCs w:val="22"/>
              </w:rPr>
              <w:t>4</w:t>
            </w:r>
          </w:p>
        </w:tc>
        <w:tc>
          <w:tcPr>
            <w:tcW w:w="2711" w:type="dxa"/>
          </w:tcPr>
          <w:p w:rsidR="009F312A" w:rsidRPr="00C1743E" w:rsidRDefault="009F312A" w:rsidP="009F312A">
            <w:r w:rsidRPr="00C1743E">
              <w:rPr>
                <w:sz w:val="22"/>
                <w:szCs w:val="22"/>
              </w:rPr>
              <w:t xml:space="preserve">Управление образования администрации  </w:t>
            </w:r>
            <w:proofErr w:type="spellStart"/>
            <w:r w:rsidRPr="00C1743E">
              <w:rPr>
                <w:sz w:val="22"/>
                <w:szCs w:val="22"/>
              </w:rPr>
              <w:t>Сут-Хольского</w:t>
            </w:r>
            <w:proofErr w:type="spellEnd"/>
            <w:r w:rsidRPr="00C1743E">
              <w:rPr>
                <w:sz w:val="22"/>
                <w:szCs w:val="22"/>
              </w:rPr>
              <w:t xml:space="preserve"> </w:t>
            </w:r>
            <w:proofErr w:type="spellStart"/>
            <w:r w:rsidRPr="00C1743E">
              <w:rPr>
                <w:sz w:val="22"/>
                <w:szCs w:val="22"/>
              </w:rPr>
              <w:t>кожууна</w:t>
            </w:r>
            <w:proofErr w:type="spellEnd"/>
            <w:r w:rsidRPr="00C1743E">
              <w:rPr>
                <w:sz w:val="22"/>
                <w:szCs w:val="22"/>
              </w:rPr>
              <w:t xml:space="preserve"> Республики Тыва</w:t>
            </w:r>
          </w:p>
        </w:tc>
        <w:tc>
          <w:tcPr>
            <w:tcW w:w="1543" w:type="dxa"/>
          </w:tcPr>
          <w:p w:rsidR="009F312A" w:rsidRPr="00C1743E" w:rsidRDefault="009F312A" w:rsidP="00D35F36">
            <w:pPr>
              <w:jc w:val="center"/>
              <w:rPr>
                <w:sz w:val="22"/>
                <w:szCs w:val="22"/>
              </w:rPr>
            </w:pPr>
            <w:r w:rsidRPr="00C1743E">
              <w:rPr>
                <w:sz w:val="22"/>
                <w:szCs w:val="22"/>
              </w:rPr>
              <w:t>Плановая /выездная</w:t>
            </w:r>
          </w:p>
        </w:tc>
        <w:tc>
          <w:tcPr>
            <w:tcW w:w="1558" w:type="dxa"/>
            <w:vAlign w:val="center"/>
          </w:tcPr>
          <w:p w:rsidR="009F312A" w:rsidRPr="00C1743E" w:rsidRDefault="00C1743E" w:rsidP="00D35F36">
            <w:pPr>
              <w:jc w:val="center"/>
              <w:rPr>
                <w:sz w:val="22"/>
                <w:szCs w:val="22"/>
              </w:rPr>
            </w:pPr>
            <w:r w:rsidRPr="00C1743E">
              <w:rPr>
                <w:sz w:val="22"/>
                <w:szCs w:val="22"/>
              </w:rPr>
              <w:t>13-</w:t>
            </w:r>
            <w:r w:rsidR="009F312A" w:rsidRPr="00C1743E">
              <w:rPr>
                <w:sz w:val="22"/>
                <w:szCs w:val="22"/>
              </w:rPr>
              <w:t>1</w:t>
            </w:r>
            <w:r w:rsidRPr="00C1743E">
              <w:rPr>
                <w:sz w:val="22"/>
                <w:szCs w:val="22"/>
              </w:rPr>
              <w:t>4</w:t>
            </w:r>
            <w:r w:rsidR="009F312A" w:rsidRPr="00C1743E">
              <w:rPr>
                <w:sz w:val="22"/>
                <w:szCs w:val="22"/>
              </w:rPr>
              <w:t>.0</w:t>
            </w:r>
            <w:r w:rsidRPr="00C1743E">
              <w:rPr>
                <w:sz w:val="22"/>
                <w:szCs w:val="22"/>
              </w:rPr>
              <w:t>9</w:t>
            </w:r>
            <w:r w:rsidR="009F312A" w:rsidRPr="00C1743E">
              <w:rPr>
                <w:sz w:val="22"/>
                <w:szCs w:val="22"/>
              </w:rPr>
              <w:t>.2017</w:t>
            </w:r>
          </w:p>
          <w:p w:rsidR="009F312A" w:rsidRPr="00C1743E" w:rsidRDefault="009F312A" w:rsidP="00D35F36">
            <w:pPr>
              <w:jc w:val="center"/>
              <w:rPr>
                <w:sz w:val="22"/>
                <w:szCs w:val="22"/>
              </w:rPr>
            </w:pPr>
          </w:p>
          <w:p w:rsidR="009F312A" w:rsidRPr="00C1743E" w:rsidRDefault="009F312A" w:rsidP="00D35F36">
            <w:pPr>
              <w:jc w:val="center"/>
              <w:rPr>
                <w:sz w:val="22"/>
                <w:szCs w:val="22"/>
              </w:rPr>
            </w:pPr>
          </w:p>
          <w:p w:rsidR="009F312A" w:rsidRPr="00C1743E" w:rsidRDefault="009F312A" w:rsidP="00D35F36">
            <w:pPr>
              <w:jc w:val="center"/>
              <w:rPr>
                <w:sz w:val="22"/>
                <w:szCs w:val="22"/>
              </w:rPr>
            </w:pPr>
          </w:p>
          <w:p w:rsidR="009F312A" w:rsidRPr="00C1743E" w:rsidRDefault="009F312A" w:rsidP="00D35F36">
            <w:pPr>
              <w:jc w:val="center"/>
              <w:rPr>
                <w:sz w:val="22"/>
                <w:szCs w:val="22"/>
              </w:rPr>
            </w:pPr>
          </w:p>
          <w:p w:rsidR="009F312A" w:rsidRPr="00C1743E" w:rsidRDefault="009F312A" w:rsidP="00D35F36">
            <w:pPr>
              <w:jc w:val="center"/>
              <w:rPr>
                <w:sz w:val="22"/>
                <w:szCs w:val="22"/>
              </w:rPr>
            </w:pPr>
          </w:p>
          <w:p w:rsidR="009F312A" w:rsidRPr="00C1743E" w:rsidRDefault="009F312A" w:rsidP="00D35F36">
            <w:pPr>
              <w:jc w:val="center"/>
              <w:rPr>
                <w:sz w:val="22"/>
                <w:szCs w:val="22"/>
              </w:rPr>
            </w:pPr>
          </w:p>
          <w:p w:rsidR="009F312A" w:rsidRPr="00C1743E" w:rsidRDefault="009F312A" w:rsidP="00D35F36">
            <w:pPr>
              <w:jc w:val="center"/>
              <w:rPr>
                <w:sz w:val="22"/>
                <w:szCs w:val="22"/>
              </w:rPr>
            </w:pPr>
          </w:p>
          <w:p w:rsidR="009F312A" w:rsidRPr="00C1743E" w:rsidRDefault="009F312A" w:rsidP="00D35F36">
            <w:pPr>
              <w:jc w:val="center"/>
              <w:rPr>
                <w:sz w:val="22"/>
                <w:szCs w:val="22"/>
              </w:rPr>
            </w:pPr>
          </w:p>
          <w:p w:rsidR="009F312A" w:rsidRPr="00C1743E" w:rsidRDefault="009F312A" w:rsidP="00D35F36">
            <w:pPr>
              <w:jc w:val="center"/>
              <w:rPr>
                <w:sz w:val="22"/>
                <w:szCs w:val="22"/>
              </w:rPr>
            </w:pPr>
          </w:p>
          <w:p w:rsidR="009F312A" w:rsidRPr="00C1743E" w:rsidRDefault="009F312A" w:rsidP="00D35F36">
            <w:pPr>
              <w:rPr>
                <w:sz w:val="22"/>
                <w:szCs w:val="22"/>
              </w:rPr>
            </w:pPr>
            <w:r w:rsidRPr="00C1743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1" w:type="dxa"/>
          </w:tcPr>
          <w:p w:rsidR="009F312A" w:rsidRPr="00C1743E" w:rsidRDefault="009F312A" w:rsidP="00D35F36">
            <w:pPr>
              <w:jc w:val="center"/>
              <w:rPr>
                <w:sz w:val="22"/>
                <w:szCs w:val="22"/>
              </w:rPr>
            </w:pPr>
            <w:r w:rsidRPr="00C1743E">
              <w:rPr>
                <w:sz w:val="22"/>
                <w:szCs w:val="22"/>
              </w:rPr>
              <w:t xml:space="preserve">Контроль </w:t>
            </w:r>
          </w:p>
          <w:p w:rsidR="009F312A" w:rsidRPr="00C1743E" w:rsidRDefault="009F312A" w:rsidP="00D35F36">
            <w:pPr>
              <w:jc w:val="center"/>
              <w:rPr>
                <w:sz w:val="22"/>
                <w:szCs w:val="22"/>
              </w:rPr>
            </w:pPr>
            <w:r w:rsidRPr="00C1743E">
              <w:rPr>
                <w:sz w:val="22"/>
                <w:szCs w:val="22"/>
              </w:rPr>
              <w:t xml:space="preserve">за соблюдением </w:t>
            </w:r>
          </w:p>
          <w:p w:rsidR="009F312A" w:rsidRPr="00C1743E" w:rsidRDefault="009F312A" w:rsidP="00D35F36">
            <w:pPr>
              <w:jc w:val="center"/>
              <w:rPr>
                <w:sz w:val="22"/>
                <w:szCs w:val="22"/>
              </w:rPr>
            </w:pPr>
            <w:r w:rsidRPr="00C1743E">
              <w:rPr>
                <w:sz w:val="22"/>
                <w:szCs w:val="22"/>
              </w:rPr>
              <w:t>законодательства Российской Федерации                в области образования</w:t>
            </w:r>
          </w:p>
        </w:tc>
        <w:tc>
          <w:tcPr>
            <w:tcW w:w="2553" w:type="dxa"/>
          </w:tcPr>
          <w:p w:rsidR="009F312A" w:rsidRPr="00C1743E" w:rsidRDefault="009F312A" w:rsidP="00D35F36">
            <w:pPr>
              <w:jc w:val="center"/>
              <w:rPr>
                <w:sz w:val="22"/>
                <w:szCs w:val="22"/>
              </w:rPr>
            </w:pPr>
            <w:r w:rsidRPr="00C1743E">
              <w:rPr>
                <w:sz w:val="22"/>
                <w:szCs w:val="22"/>
              </w:rPr>
              <w:t xml:space="preserve">Нарушения </w:t>
            </w:r>
          </w:p>
          <w:p w:rsidR="009F312A" w:rsidRPr="00C1743E" w:rsidRDefault="009F312A" w:rsidP="00D35F36">
            <w:pPr>
              <w:jc w:val="center"/>
              <w:rPr>
                <w:sz w:val="22"/>
                <w:szCs w:val="22"/>
              </w:rPr>
            </w:pPr>
            <w:r w:rsidRPr="00C1743E">
              <w:rPr>
                <w:sz w:val="22"/>
                <w:szCs w:val="22"/>
              </w:rPr>
              <w:t xml:space="preserve">обязательных требований законодательства Российской Федерации </w:t>
            </w:r>
          </w:p>
          <w:p w:rsidR="009F312A" w:rsidRPr="00C1743E" w:rsidRDefault="009F312A" w:rsidP="00D35F36">
            <w:pPr>
              <w:jc w:val="center"/>
              <w:rPr>
                <w:sz w:val="22"/>
                <w:szCs w:val="22"/>
              </w:rPr>
            </w:pPr>
            <w:r w:rsidRPr="00C1743E">
              <w:rPr>
                <w:sz w:val="22"/>
                <w:szCs w:val="22"/>
              </w:rPr>
              <w:t xml:space="preserve">в области образования </w:t>
            </w:r>
          </w:p>
        </w:tc>
        <w:tc>
          <w:tcPr>
            <w:tcW w:w="2552" w:type="dxa"/>
          </w:tcPr>
          <w:p w:rsidR="009F312A" w:rsidRPr="00C1743E" w:rsidRDefault="009F312A" w:rsidP="00D35F36">
            <w:pPr>
              <w:jc w:val="center"/>
              <w:rPr>
                <w:sz w:val="22"/>
                <w:szCs w:val="22"/>
              </w:rPr>
            </w:pPr>
            <w:r w:rsidRPr="00C1743E">
              <w:rPr>
                <w:sz w:val="22"/>
                <w:szCs w:val="22"/>
              </w:rPr>
              <w:t xml:space="preserve">Предписание </w:t>
            </w:r>
          </w:p>
          <w:p w:rsidR="009F312A" w:rsidRPr="00C1743E" w:rsidRDefault="009F312A" w:rsidP="00D35F36">
            <w:pPr>
              <w:jc w:val="center"/>
              <w:rPr>
                <w:sz w:val="22"/>
                <w:szCs w:val="22"/>
              </w:rPr>
            </w:pPr>
            <w:r w:rsidRPr="00C1743E">
              <w:rPr>
                <w:sz w:val="22"/>
                <w:szCs w:val="22"/>
              </w:rPr>
              <w:t xml:space="preserve">со сроком исполнения </w:t>
            </w:r>
          </w:p>
          <w:p w:rsidR="009F312A" w:rsidRPr="00C1743E" w:rsidRDefault="009F312A" w:rsidP="00C1743E">
            <w:pPr>
              <w:jc w:val="center"/>
              <w:rPr>
                <w:sz w:val="22"/>
                <w:szCs w:val="22"/>
              </w:rPr>
            </w:pPr>
            <w:r w:rsidRPr="00C1743E">
              <w:rPr>
                <w:sz w:val="22"/>
                <w:szCs w:val="22"/>
              </w:rPr>
              <w:t>до 1</w:t>
            </w:r>
            <w:r w:rsidR="00C1743E" w:rsidRPr="00C1743E">
              <w:rPr>
                <w:sz w:val="22"/>
                <w:szCs w:val="22"/>
              </w:rPr>
              <w:t>5</w:t>
            </w:r>
            <w:r w:rsidRPr="00C1743E">
              <w:rPr>
                <w:sz w:val="22"/>
                <w:szCs w:val="22"/>
              </w:rPr>
              <w:t>.1</w:t>
            </w:r>
            <w:r w:rsidR="00C1743E" w:rsidRPr="00C1743E">
              <w:rPr>
                <w:sz w:val="22"/>
                <w:szCs w:val="22"/>
              </w:rPr>
              <w:t>2</w:t>
            </w:r>
            <w:r w:rsidRPr="00C1743E">
              <w:rPr>
                <w:sz w:val="22"/>
                <w:szCs w:val="22"/>
              </w:rPr>
              <w:t>.2017 г.</w:t>
            </w:r>
          </w:p>
        </w:tc>
        <w:tc>
          <w:tcPr>
            <w:tcW w:w="2268" w:type="dxa"/>
          </w:tcPr>
          <w:p w:rsidR="009F312A" w:rsidRPr="00C1743E" w:rsidRDefault="009F312A" w:rsidP="002F5CE9">
            <w:pPr>
              <w:ind w:right="459"/>
              <w:rPr>
                <w:sz w:val="22"/>
                <w:szCs w:val="22"/>
              </w:rPr>
            </w:pPr>
          </w:p>
        </w:tc>
      </w:tr>
      <w:tr w:rsidR="00016C13" w:rsidRPr="00C1743E" w:rsidTr="005B2C53">
        <w:trPr>
          <w:trHeight w:val="2160"/>
        </w:trPr>
        <w:tc>
          <w:tcPr>
            <w:tcW w:w="422" w:type="dxa"/>
            <w:vAlign w:val="center"/>
          </w:tcPr>
          <w:p w:rsidR="00016C13" w:rsidRPr="00C1743E" w:rsidRDefault="00016C13" w:rsidP="002F5C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1" w:type="dxa"/>
          </w:tcPr>
          <w:p w:rsidR="00016C13" w:rsidRPr="00D750FA" w:rsidRDefault="00016C13" w:rsidP="00D750FA">
            <w:pPr>
              <w:rPr>
                <w:sz w:val="22"/>
                <w:szCs w:val="22"/>
              </w:rPr>
            </w:pPr>
            <w:r w:rsidRPr="00016C13">
              <w:rPr>
                <w:sz w:val="22"/>
                <w:szCs w:val="22"/>
              </w:rPr>
              <w:t xml:space="preserve">Муниципального бюджетного общеобразовательного учреждения </w:t>
            </w:r>
            <w:proofErr w:type="spellStart"/>
            <w:r w:rsidRPr="00016C13">
              <w:rPr>
                <w:sz w:val="22"/>
                <w:szCs w:val="22"/>
              </w:rPr>
              <w:t>Сукпакской</w:t>
            </w:r>
            <w:proofErr w:type="spellEnd"/>
            <w:r w:rsidRPr="00016C13">
              <w:rPr>
                <w:sz w:val="22"/>
                <w:szCs w:val="22"/>
              </w:rPr>
              <w:t xml:space="preserve"> средней общеобразовательной школы им. Б.И. </w:t>
            </w:r>
            <w:proofErr w:type="spellStart"/>
            <w:r w:rsidRPr="00016C13">
              <w:rPr>
                <w:sz w:val="22"/>
                <w:szCs w:val="22"/>
              </w:rPr>
              <w:t>Араптана</w:t>
            </w:r>
            <w:proofErr w:type="spellEnd"/>
            <w:r w:rsidRPr="00016C13">
              <w:rPr>
                <w:sz w:val="22"/>
                <w:szCs w:val="22"/>
              </w:rPr>
              <w:t xml:space="preserve"> муниципального района «</w:t>
            </w:r>
            <w:proofErr w:type="spellStart"/>
            <w:r w:rsidRPr="00016C13">
              <w:rPr>
                <w:sz w:val="22"/>
                <w:szCs w:val="22"/>
              </w:rPr>
              <w:t>Кызылский</w:t>
            </w:r>
            <w:proofErr w:type="spellEnd"/>
            <w:r w:rsidRPr="00016C13">
              <w:rPr>
                <w:sz w:val="22"/>
                <w:szCs w:val="22"/>
              </w:rPr>
              <w:t xml:space="preserve"> </w:t>
            </w:r>
            <w:proofErr w:type="spellStart"/>
            <w:r w:rsidRPr="00016C13">
              <w:rPr>
                <w:sz w:val="22"/>
                <w:szCs w:val="22"/>
              </w:rPr>
              <w:t>кожуун</w:t>
            </w:r>
            <w:proofErr w:type="spellEnd"/>
            <w:r w:rsidRPr="00016C13">
              <w:rPr>
                <w:sz w:val="22"/>
                <w:szCs w:val="22"/>
              </w:rPr>
              <w:t>» Республики Тыва</w:t>
            </w:r>
          </w:p>
        </w:tc>
        <w:tc>
          <w:tcPr>
            <w:tcW w:w="1543" w:type="dxa"/>
          </w:tcPr>
          <w:p w:rsidR="00016C13" w:rsidRPr="00C545D4" w:rsidRDefault="00016C13" w:rsidP="001672AE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>Плановая /выездная</w:t>
            </w:r>
          </w:p>
        </w:tc>
        <w:tc>
          <w:tcPr>
            <w:tcW w:w="1558" w:type="dxa"/>
            <w:vAlign w:val="center"/>
          </w:tcPr>
          <w:p w:rsidR="00016C13" w:rsidRDefault="00016C13" w:rsidP="00167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20.09</w:t>
            </w:r>
            <w:r w:rsidRPr="00C545D4">
              <w:rPr>
                <w:sz w:val="22"/>
                <w:szCs w:val="22"/>
              </w:rPr>
              <w:t>.</w:t>
            </w:r>
          </w:p>
          <w:p w:rsidR="00016C13" w:rsidRDefault="00016C13" w:rsidP="00167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C545D4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</w:p>
          <w:p w:rsidR="00016C13" w:rsidRDefault="00016C13" w:rsidP="001672AE">
            <w:pPr>
              <w:rPr>
                <w:sz w:val="22"/>
                <w:szCs w:val="22"/>
              </w:rPr>
            </w:pPr>
          </w:p>
          <w:p w:rsidR="00016C13" w:rsidRDefault="00016C13" w:rsidP="001672AE">
            <w:pPr>
              <w:jc w:val="center"/>
              <w:rPr>
                <w:sz w:val="22"/>
                <w:szCs w:val="22"/>
              </w:rPr>
            </w:pPr>
          </w:p>
          <w:p w:rsidR="00016C13" w:rsidRDefault="00016C13" w:rsidP="001672AE">
            <w:pPr>
              <w:jc w:val="center"/>
              <w:rPr>
                <w:sz w:val="22"/>
                <w:szCs w:val="22"/>
              </w:rPr>
            </w:pPr>
          </w:p>
          <w:p w:rsidR="00016C13" w:rsidRDefault="00016C13" w:rsidP="001672AE">
            <w:pPr>
              <w:jc w:val="center"/>
              <w:rPr>
                <w:sz w:val="22"/>
                <w:szCs w:val="22"/>
              </w:rPr>
            </w:pPr>
          </w:p>
          <w:p w:rsidR="00016C13" w:rsidRPr="00C545D4" w:rsidRDefault="00016C13" w:rsidP="001672AE">
            <w:pPr>
              <w:jc w:val="center"/>
              <w:rPr>
                <w:sz w:val="22"/>
                <w:szCs w:val="22"/>
              </w:rPr>
            </w:pPr>
          </w:p>
          <w:p w:rsidR="00016C13" w:rsidRDefault="00016C13" w:rsidP="001672AE">
            <w:pPr>
              <w:rPr>
                <w:sz w:val="22"/>
                <w:szCs w:val="22"/>
              </w:rPr>
            </w:pPr>
          </w:p>
          <w:p w:rsidR="00016C13" w:rsidRDefault="00016C13" w:rsidP="001672AE">
            <w:pPr>
              <w:rPr>
                <w:sz w:val="22"/>
                <w:szCs w:val="22"/>
              </w:rPr>
            </w:pPr>
          </w:p>
          <w:p w:rsidR="00016C13" w:rsidRDefault="00016C13" w:rsidP="001672AE">
            <w:pPr>
              <w:rPr>
                <w:sz w:val="22"/>
                <w:szCs w:val="22"/>
              </w:rPr>
            </w:pPr>
          </w:p>
          <w:p w:rsidR="00016C13" w:rsidRPr="00C545D4" w:rsidRDefault="00016C13" w:rsidP="001672AE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016C13" w:rsidRPr="00C545D4" w:rsidRDefault="00016C13" w:rsidP="001672AE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Контроль </w:t>
            </w:r>
          </w:p>
          <w:p w:rsidR="00016C13" w:rsidRPr="00C545D4" w:rsidRDefault="00016C13" w:rsidP="001672AE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>за соблюдением ли</w:t>
            </w:r>
            <w:r>
              <w:rPr>
                <w:sz w:val="22"/>
                <w:szCs w:val="22"/>
              </w:rPr>
              <w:t>цензионных требований и условий</w:t>
            </w:r>
          </w:p>
          <w:p w:rsidR="00016C13" w:rsidRPr="00C545D4" w:rsidRDefault="00016C13" w:rsidP="001672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</w:tcPr>
          <w:p w:rsidR="00016C13" w:rsidRPr="00541DCF" w:rsidRDefault="00016C13" w:rsidP="001672AE">
            <w:pPr>
              <w:jc w:val="center"/>
              <w:rPr>
                <w:sz w:val="22"/>
                <w:szCs w:val="22"/>
              </w:rPr>
            </w:pPr>
            <w:r w:rsidRPr="00541DCF">
              <w:rPr>
                <w:sz w:val="22"/>
                <w:szCs w:val="22"/>
              </w:rPr>
              <w:t xml:space="preserve">Нарушения </w:t>
            </w:r>
          </w:p>
          <w:p w:rsidR="00016C13" w:rsidRPr="00541DCF" w:rsidRDefault="00016C13" w:rsidP="001672AE">
            <w:pPr>
              <w:jc w:val="center"/>
              <w:rPr>
                <w:sz w:val="22"/>
                <w:szCs w:val="22"/>
              </w:rPr>
            </w:pPr>
            <w:r w:rsidRPr="00541DCF">
              <w:rPr>
                <w:sz w:val="22"/>
                <w:szCs w:val="22"/>
              </w:rPr>
              <w:t>лицензионных требований и условий</w:t>
            </w:r>
          </w:p>
        </w:tc>
        <w:tc>
          <w:tcPr>
            <w:tcW w:w="2552" w:type="dxa"/>
          </w:tcPr>
          <w:p w:rsidR="00016C13" w:rsidRPr="00541DCF" w:rsidRDefault="00016C13" w:rsidP="001672AE">
            <w:pPr>
              <w:jc w:val="center"/>
              <w:rPr>
                <w:sz w:val="22"/>
                <w:szCs w:val="22"/>
              </w:rPr>
            </w:pPr>
            <w:r w:rsidRPr="00541DCF">
              <w:rPr>
                <w:sz w:val="22"/>
                <w:szCs w:val="22"/>
              </w:rPr>
              <w:t xml:space="preserve">Предписание </w:t>
            </w:r>
          </w:p>
          <w:p w:rsidR="00016C13" w:rsidRPr="00541DCF" w:rsidRDefault="00016C13" w:rsidP="001672AE">
            <w:pPr>
              <w:jc w:val="center"/>
              <w:rPr>
                <w:sz w:val="22"/>
                <w:szCs w:val="22"/>
              </w:rPr>
            </w:pPr>
            <w:r w:rsidRPr="00541DCF">
              <w:rPr>
                <w:sz w:val="22"/>
                <w:szCs w:val="22"/>
              </w:rPr>
              <w:t xml:space="preserve">со сроком исполнения </w:t>
            </w:r>
          </w:p>
          <w:p w:rsidR="00016C13" w:rsidRDefault="00016C13" w:rsidP="001672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1</w:t>
            </w:r>
            <w:r w:rsidRPr="00541DC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Pr="00541DCF">
              <w:rPr>
                <w:sz w:val="22"/>
                <w:szCs w:val="22"/>
              </w:rPr>
              <w:t>.201</w:t>
            </w:r>
            <w:r w:rsidR="00113FB6">
              <w:rPr>
                <w:sz w:val="22"/>
                <w:szCs w:val="22"/>
              </w:rPr>
              <w:t>8</w:t>
            </w:r>
            <w:r w:rsidRPr="00541DCF">
              <w:rPr>
                <w:sz w:val="22"/>
                <w:szCs w:val="22"/>
              </w:rPr>
              <w:t xml:space="preserve"> г.</w:t>
            </w:r>
          </w:p>
          <w:p w:rsidR="00016C13" w:rsidRDefault="00016C13" w:rsidP="001672AE">
            <w:pPr>
              <w:jc w:val="center"/>
              <w:rPr>
                <w:sz w:val="22"/>
                <w:szCs w:val="22"/>
              </w:rPr>
            </w:pPr>
          </w:p>
          <w:p w:rsidR="00016C13" w:rsidRPr="00211B63" w:rsidRDefault="00016C13" w:rsidP="00016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16C13" w:rsidRPr="00C1743E" w:rsidRDefault="00016C13" w:rsidP="002F5CE9">
            <w:pPr>
              <w:ind w:right="459"/>
              <w:rPr>
                <w:sz w:val="22"/>
                <w:szCs w:val="22"/>
              </w:rPr>
            </w:pPr>
          </w:p>
        </w:tc>
      </w:tr>
      <w:tr w:rsidR="00016C13" w:rsidRPr="00C1743E" w:rsidTr="005B2C53">
        <w:trPr>
          <w:trHeight w:val="2160"/>
        </w:trPr>
        <w:tc>
          <w:tcPr>
            <w:tcW w:w="422" w:type="dxa"/>
            <w:vAlign w:val="center"/>
          </w:tcPr>
          <w:p w:rsidR="00016C13" w:rsidRPr="00C1743E" w:rsidRDefault="00016C13" w:rsidP="002F5C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1" w:type="dxa"/>
          </w:tcPr>
          <w:p w:rsidR="00016C13" w:rsidRPr="00C1743E" w:rsidRDefault="00016C13" w:rsidP="00D750FA">
            <w:pPr>
              <w:rPr>
                <w:sz w:val="22"/>
                <w:szCs w:val="22"/>
              </w:rPr>
            </w:pPr>
            <w:r w:rsidRPr="00D750FA">
              <w:rPr>
                <w:sz w:val="22"/>
                <w:szCs w:val="22"/>
              </w:rPr>
              <w:t>Муниципально</w:t>
            </w:r>
            <w:r>
              <w:rPr>
                <w:sz w:val="22"/>
                <w:szCs w:val="22"/>
              </w:rPr>
              <w:t>е</w:t>
            </w:r>
            <w:r w:rsidRPr="00D750FA">
              <w:rPr>
                <w:sz w:val="22"/>
                <w:szCs w:val="22"/>
              </w:rPr>
              <w:t xml:space="preserve"> бюджетно</w:t>
            </w:r>
            <w:r>
              <w:rPr>
                <w:sz w:val="22"/>
                <w:szCs w:val="22"/>
              </w:rPr>
              <w:t>е</w:t>
            </w:r>
            <w:r w:rsidRPr="00D750FA">
              <w:rPr>
                <w:sz w:val="22"/>
                <w:szCs w:val="22"/>
              </w:rPr>
              <w:t xml:space="preserve"> дошкольно</w:t>
            </w:r>
            <w:r>
              <w:rPr>
                <w:sz w:val="22"/>
                <w:szCs w:val="22"/>
              </w:rPr>
              <w:t>е</w:t>
            </w:r>
            <w:r w:rsidRPr="00D750FA">
              <w:rPr>
                <w:sz w:val="22"/>
                <w:szCs w:val="22"/>
              </w:rPr>
              <w:t xml:space="preserve"> образовательно</w:t>
            </w:r>
            <w:r>
              <w:rPr>
                <w:sz w:val="22"/>
                <w:szCs w:val="22"/>
              </w:rPr>
              <w:t>е</w:t>
            </w:r>
            <w:r w:rsidRPr="00D750FA">
              <w:rPr>
                <w:sz w:val="22"/>
                <w:szCs w:val="22"/>
              </w:rPr>
              <w:t xml:space="preserve"> учреждени</w:t>
            </w:r>
            <w:r>
              <w:rPr>
                <w:sz w:val="22"/>
                <w:szCs w:val="22"/>
              </w:rPr>
              <w:t>е</w:t>
            </w:r>
            <w:r w:rsidRPr="00D750FA">
              <w:rPr>
                <w:sz w:val="22"/>
                <w:szCs w:val="22"/>
              </w:rPr>
              <w:t xml:space="preserve"> Д</w:t>
            </w:r>
            <w:r>
              <w:rPr>
                <w:sz w:val="22"/>
                <w:szCs w:val="22"/>
              </w:rPr>
              <w:t>етский</w:t>
            </w:r>
            <w:r w:rsidRPr="00D750FA">
              <w:rPr>
                <w:sz w:val="22"/>
                <w:szCs w:val="22"/>
              </w:rPr>
              <w:t xml:space="preserve"> сад «Малыш» села Кызыл-Арыг </w:t>
            </w:r>
            <w:proofErr w:type="spellStart"/>
            <w:r w:rsidRPr="00D750FA">
              <w:rPr>
                <w:sz w:val="22"/>
                <w:szCs w:val="22"/>
              </w:rPr>
              <w:t>Тандинского</w:t>
            </w:r>
            <w:proofErr w:type="spellEnd"/>
            <w:r w:rsidRPr="00D750FA">
              <w:rPr>
                <w:sz w:val="22"/>
                <w:szCs w:val="22"/>
              </w:rPr>
              <w:t xml:space="preserve"> </w:t>
            </w:r>
            <w:proofErr w:type="spellStart"/>
            <w:r w:rsidRPr="00D750FA">
              <w:rPr>
                <w:sz w:val="22"/>
                <w:szCs w:val="22"/>
              </w:rPr>
              <w:t>кожууна</w:t>
            </w:r>
            <w:proofErr w:type="spellEnd"/>
            <w:r w:rsidRPr="00D750FA">
              <w:rPr>
                <w:sz w:val="22"/>
                <w:szCs w:val="22"/>
              </w:rPr>
              <w:t xml:space="preserve"> Республики Тыва</w:t>
            </w:r>
          </w:p>
        </w:tc>
        <w:tc>
          <w:tcPr>
            <w:tcW w:w="1543" w:type="dxa"/>
          </w:tcPr>
          <w:p w:rsidR="00016C13" w:rsidRPr="00C1743E" w:rsidRDefault="00016C13" w:rsidP="00D35F36">
            <w:pPr>
              <w:jc w:val="center"/>
              <w:rPr>
                <w:sz w:val="22"/>
                <w:szCs w:val="22"/>
              </w:rPr>
            </w:pPr>
            <w:r w:rsidRPr="00C1743E">
              <w:rPr>
                <w:sz w:val="22"/>
                <w:szCs w:val="22"/>
              </w:rPr>
              <w:t>Плановая /выездная</w:t>
            </w:r>
          </w:p>
        </w:tc>
        <w:tc>
          <w:tcPr>
            <w:tcW w:w="1558" w:type="dxa"/>
            <w:vAlign w:val="center"/>
          </w:tcPr>
          <w:p w:rsidR="00016C13" w:rsidRPr="00C1743E" w:rsidRDefault="00016C13" w:rsidP="00D35F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C1743E">
              <w:rPr>
                <w:sz w:val="22"/>
                <w:szCs w:val="22"/>
              </w:rPr>
              <w:t>.09.2017</w:t>
            </w:r>
          </w:p>
          <w:p w:rsidR="00016C13" w:rsidRPr="00C1743E" w:rsidRDefault="00016C13" w:rsidP="00D35F36">
            <w:pPr>
              <w:jc w:val="center"/>
              <w:rPr>
                <w:sz w:val="22"/>
                <w:szCs w:val="22"/>
              </w:rPr>
            </w:pPr>
          </w:p>
          <w:p w:rsidR="00016C13" w:rsidRPr="00C1743E" w:rsidRDefault="00016C13" w:rsidP="00D35F36">
            <w:pPr>
              <w:jc w:val="center"/>
              <w:rPr>
                <w:sz w:val="22"/>
                <w:szCs w:val="22"/>
              </w:rPr>
            </w:pPr>
          </w:p>
          <w:p w:rsidR="00016C13" w:rsidRPr="00C1743E" w:rsidRDefault="00016C13" w:rsidP="00D35F36">
            <w:pPr>
              <w:jc w:val="center"/>
              <w:rPr>
                <w:sz w:val="22"/>
                <w:szCs w:val="22"/>
              </w:rPr>
            </w:pPr>
          </w:p>
          <w:p w:rsidR="00016C13" w:rsidRPr="00C1743E" w:rsidRDefault="00016C13" w:rsidP="00D35F36">
            <w:pPr>
              <w:jc w:val="center"/>
              <w:rPr>
                <w:sz w:val="22"/>
                <w:szCs w:val="22"/>
              </w:rPr>
            </w:pPr>
          </w:p>
          <w:p w:rsidR="00016C13" w:rsidRPr="00C1743E" w:rsidRDefault="00016C13" w:rsidP="00D35F36">
            <w:pPr>
              <w:jc w:val="center"/>
              <w:rPr>
                <w:sz w:val="22"/>
                <w:szCs w:val="22"/>
              </w:rPr>
            </w:pPr>
          </w:p>
          <w:p w:rsidR="00016C13" w:rsidRPr="00C1743E" w:rsidRDefault="00016C13" w:rsidP="00D35F36">
            <w:pPr>
              <w:jc w:val="center"/>
              <w:rPr>
                <w:sz w:val="22"/>
                <w:szCs w:val="22"/>
              </w:rPr>
            </w:pPr>
          </w:p>
          <w:p w:rsidR="00016C13" w:rsidRPr="00C1743E" w:rsidRDefault="00016C13" w:rsidP="00D35F36">
            <w:pPr>
              <w:jc w:val="center"/>
              <w:rPr>
                <w:sz w:val="22"/>
                <w:szCs w:val="22"/>
              </w:rPr>
            </w:pPr>
          </w:p>
          <w:p w:rsidR="00016C13" w:rsidRPr="00C1743E" w:rsidRDefault="00016C13" w:rsidP="00D35F36">
            <w:pPr>
              <w:jc w:val="center"/>
              <w:rPr>
                <w:sz w:val="22"/>
                <w:szCs w:val="22"/>
              </w:rPr>
            </w:pPr>
          </w:p>
          <w:p w:rsidR="00016C13" w:rsidRPr="00C1743E" w:rsidRDefault="00016C13" w:rsidP="00D35F36">
            <w:pPr>
              <w:jc w:val="center"/>
              <w:rPr>
                <w:sz w:val="22"/>
                <w:szCs w:val="22"/>
              </w:rPr>
            </w:pPr>
          </w:p>
          <w:p w:rsidR="00016C13" w:rsidRPr="00C1743E" w:rsidRDefault="00016C13" w:rsidP="00D35F36">
            <w:pPr>
              <w:rPr>
                <w:sz w:val="22"/>
                <w:szCs w:val="22"/>
              </w:rPr>
            </w:pPr>
            <w:r w:rsidRPr="00C1743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1" w:type="dxa"/>
          </w:tcPr>
          <w:p w:rsidR="00016C13" w:rsidRPr="00C1743E" w:rsidRDefault="00016C13" w:rsidP="00D35F36">
            <w:pPr>
              <w:jc w:val="center"/>
              <w:rPr>
                <w:sz w:val="22"/>
                <w:szCs w:val="22"/>
              </w:rPr>
            </w:pPr>
            <w:r w:rsidRPr="00C1743E">
              <w:rPr>
                <w:sz w:val="22"/>
                <w:szCs w:val="22"/>
              </w:rPr>
              <w:t xml:space="preserve">Контроль </w:t>
            </w:r>
          </w:p>
          <w:p w:rsidR="00016C13" w:rsidRPr="00C1743E" w:rsidRDefault="00016C13" w:rsidP="00D35F36">
            <w:pPr>
              <w:jc w:val="center"/>
              <w:rPr>
                <w:sz w:val="22"/>
                <w:szCs w:val="22"/>
              </w:rPr>
            </w:pPr>
            <w:r w:rsidRPr="00C1743E">
              <w:rPr>
                <w:sz w:val="22"/>
                <w:szCs w:val="22"/>
              </w:rPr>
              <w:t xml:space="preserve">за соблюдением </w:t>
            </w:r>
          </w:p>
          <w:p w:rsidR="00016C13" w:rsidRPr="00C1743E" w:rsidRDefault="00016C13" w:rsidP="00D35F36">
            <w:pPr>
              <w:jc w:val="center"/>
              <w:rPr>
                <w:sz w:val="22"/>
                <w:szCs w:val="22"/>
              </w:rPr>
            </w:pPr>
            <w:r w:rsidRPr="00C1743E">
              <w:rPr>
                <w:sz w:val="22"/>
                <w:szCs w:val="22"/>
              </w:rPr>
              <w:t>законодательства Российской Федерации                в области образования</w:t>
            </w:r>
          </w:p>
        </w:tc>
        <w:tc>
          <w:tcPr>
            <w:tcW w:w="2553" w:type="dxa"/>
          </w:tcPr>
          <w:p w:rsidR="00016C13" w:rsidRPr="00C1743E" w:rsidRDefault="00016C13" w:rsidP="00D35F36">
            <w:pPr>
              <w:jc w:val="center"/>
              <w:rPr>
                <w:sz w:val="22"/>
                <w:szCs w:val="22"/>
              </w:rPr>
            </w:pPr>
            <w:r w:rsidRPr="00C1743E">
              <w:rPr>
                <w:sz w:val="22"/>
                <w:szCs w:val="22"/>
              </w:rPr>
              <w:t xml:space="preserve">Нарушения </w:t>
            </w:r>
          </w:p>
          <w:p w:rsidR="00016C13" w:rsidRPr="00C1743E" w:rsidRDefault="00016C13" w:rsidP="00D35F36">
            <w:pPr>
              <w:jc w:val="center"/>
              <w:rPr>
                <w:sz w:val="22"/>
                <w:szCs w:val="22"/>
              </w:rPr>
            </w:pPr>
            <w:r w:rsidRPr="00C1743E">
              <w:rPr>
                <w:sz w:val="22"/>
                <w:szCs w:val="22"/>
              </w:rPr>
              <w:t xml:space="preserve">обязательных требований законодательства Российской Федерации </w:t>
            </w:r>
          </w:p>
          <w:p w:rsidR="00016C13" w:rsidRPr="00C1743E" w:rsidRDefault="00016C13" w:rsidP="00D35F36">
            <w:pPr>
              <w:jc w:val="center"/>
              <w:rPr>
                <w:sz w:val="22"/>
                <w:szCs w:val="22"/>
              </w:rPr>
            </w:pPr>
            <w:r w:rsidRPr="00C1743E">
              <w:rPr>
                <w:sz w:val="22"/>
                <w:szCs w:val="22"/>
              </w:rPr>
              <w:t xml:space="preserve">в области образования </w:t>
            </w:r>
          </w:p>
        </w:tc>
        <w:tc>
          <w:tcPr>
            <w:tcW w:w="2552" w:type="dxa"/>
          </w:tcPr>
          <w:p w:rsidR="00016C13" w:rsidRPr="00C1743E" w:rsidRDefault="00016C13" w:rsidP="00D35F36">
            <w:pPr>
              <w:jc w:val="center"/>
              <w:rPr>
                <w:sz w:val="22"/>
                <w:szCs w:val="22"/>
              </w:rPr>
            </w:pPr>
            <w:r w:rsidRPr="00C1743E">
              <w:rPr>
                <w:sz w:val="22"/>
                <w:szCs w:val="22"/>
              </w:rPr>
              <w:t xml:space="preserve">Предписание </w:t>
            </w:r>
          </w:p>
          <w:p w:rsidR="00016C13" w:rsidRPr="00C1743E" w:rsidRDefault="00016C13" w:rsidP="00D35F36">
            <w:pPr>
              <w:jc w:val="center"/>
              <w:rPr>
                <w:sz w:val="22"/>
                <w:szCs w:val="22"/>
              </w:rPr>
            </w:pPr>
            <w:r w:rsidRPr="00C1743E">
              <w:rPr>
                <w:sz w:val="22"/>
                <w:szCs w:val="22"/>
              </w:rPr>
              <w:t xml:space="preserve">со сроком исполнения </w:t>
            </w:r>
          </w:p>
          <w:p w:rsidR="00016C13" w:rsidRPr="00C1743E" w:rsidRDefault="00016C13" w:rsidP="00113FB6">
            <w:pPr>
              <w:jc w:val="center"/>
              <w:rPr>
                <w:sz w:val="22"/>
                <w:szCs w:val="22"/>
              </w:rPr>
            </w:pPr>
            <w:r w:rsidRPr="00C1743E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22.03</w:t>
            </w:r>
            <w:r w:rsidRPr="00C1743E">
              <w:rPr>
                <w:sz w:val="22"/>
                <w:szCs w:val="22"/>
              </w:rPr>
              <w:t>.201</w:t>
            </w:r>
            <w:r w:rsidR="00113FB6">
              <w:rPr>
                <w:sz w:val="22"/>
                <w:szCs w:val="22"/>
              </w:rPr>
              <w:t>8</w:t>
            </w:r>
            <w:r w:rsidRPr="00C1743E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268" w:type="dxa"/>
          </w:tcPr>
          <w:p w:rsidR="00016C13" w:rsidRPr="00C1743E" w:rsidRDefault="00016C13" w:rsidP="002F5CE9">
            <w:pPr>
              <w:ind w:right="459"/>
              <w:rPr>
                <w:sz w:val="22"/>
                <w:szCs w:val="22"/>
              </w:rPr>
            </w:pPr>
          </w:p>
        </w:tc>
      </w:tr>
      <w:tr w:rsidR="00016C13" w:rsidRPr="00C1743E" w:rsidTr="005B2C53">
        <w:trPr>
          <w:trHeight w:val="2160"/>
        </w:trPr>
        <w:tc>
          <w:tcPr>
            <w:tcW w:w="422" w:type="dxa"/>
            <w:vAlign w:val="center"/>
          </w:tcPr>
          <w:p w:rsidR="00016C13" w:rsidRPr="00C1743E" w:rsidRDefault="00016C13" w:rsidP="002F5C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1" w:type="dxa"/>
          </w:tcPr>
          <w:p w:rsidR="00016C13" w:rsidRPr="00D750FA" w:rsidRDefault="00016C13" w:rsidP="00C96C1C">
            <w:pPr>
              <w:rPr>
                <w:sz w:val="22"/>
                <w:szCs w:val="22"/>
              </w:rPr>
            </w:pPr>
            <w:r w:rsidRPr="00C96C1C">
              <w:rPr>
                <w:sz w:val="22"/>
                <w:szCs w:val="22"/>
              </w:rPr>
              <w:t>Муниципально</w:t>
            </w:r>
            <w:r>
              <w:rPr>
                <w:sz w:val="22"/>
                <w:szCs w:val="22"/>
              </w:rPr>
              <w:t>е</w:t>
            </w:r>
            <w:r w:rsidRPr="00C96C1C">
              <w:rPr>
                <w:sz w:val="22"/>
                <w:szCs w:val="22"/>
              </w:rPr>
              <w:t xml:space="preserve"> бюджетно</w:t>
            </w:r>
            <w:r>
              <w:rPr>
                <w:sz w:val="22"/>
                <w:szCs w:val="22"/>
              </w:rPr>
              <w:t>е</w:t>
            </w:r>
            <w:r w:rsidRPr="00C96C1C">
              <w:rPr>
                <w:sz w:val="22"/>
                <w:szCs w:val="22"/>
              </w:rPr>
              <w:t xml:space="preserve"> общеобразовательно</w:t>
            </w:r>
            <w:r>
              <w:rPr>
                <w:sz w:val="22"/>
                <w:szCs w:val="22"/>
              </w:rPr>
              <w:t>е</w:t>
            </w:r>
            <w:r w:rsidRPr="00C96C1C">
              <w:rPr>
                <w:sz w:val="22"/>
                <w:szCs w:val="22"/>
              </w:rPr>
              <w:t xml:space="preserve"> учреждени</w:t>
            </w:r>
            <w:r>
              <w:rPr>
                <w:sz w:val="22"/>
                <w:szCs w:val="22"/>
              </w:rPr>
              <w:t>е</w:t>
            </w:r>
            <w:r w:rsidRPr="00C96C1C">
              <w:rPr>
                <w:sz w:val="22"/>
                <w:szCs w:val="22"/>
              </w:rPr>
              <w:t xml:space="preserve"> Основн</w:t>
            </w:r>
            <w:r>
              <w:rPr>
                <w:sz w:val="22"/>
                <w:szCs w:val="22"/>
              </w:rPr>
              <w:t>ая</w:t>
            </w:r>
            <w:r w:rsidRPr="00C96C1C">
              <w:rPr>
                <w:sz w:val="22"/>
                <w:szCs w:val="22"/>
              </w:rPr>
              <w:t xml:space="preserve"> общеобразовательн</w:t>
            </w:r>
            <w:r>
              <w:rPr>
                <w:sz w:val="22"/>
                <w:szCs w:val="22"/>
              </w:rPr>
              <w:t>ая</w:t>
            </w:r>
            <w:r w:rsidRPr="00C96C1C">
              <w:rPr>
                <w:sz w:val="22"/>
                <w:szCs w:val="22"/>
              </w:rPr>
              <w:t xml:space="preserve"> школ</w:t>
            </w:r>
            <w:r>
              <w:rPr>
                <w:sz w:val="22"/>
                <w:szCs w:val="22"/>
              </w:rPr>
              <w:t>а</w:t>
            </w:r>
            <w:r w:rsidRPr="00C96C1C">
              <w:rPr>
                <w:sz w:val="22"/>
                <w:szCs w:val="22"/>
              </w:rPr>
              <w:t xml:space="preserve"> села </w:t>
            </w:r>
            <w:proofErr w:type="spellStart"/>
            <w:r w:rsidRPr="00C96C1C">
              <w:rPr>
                <w:sz w:val="22"/>
                <w:szCs w:val="22"/>
              </w:rPr>
              <w:t>Усть</w:t>
            </w:r>
            <w:proofErr w:type="spellEnd"/>
            <w:r w:rsidRPr="00C96C1C">
              <w:rPr>
                <w:sz w:val="22"/>
                <w:szCs w:val="22"/>
              </w:rPr>
              <w:t xml:space="preserve">-Хадын </w:t>
            </w:r>
            <w:proofErr w:type="spellStart"/>
            <w:r w:rsidRPr="00C96C1C">
              <w:rPr>
                <w:sz w:val="22"/>
                <w:szCs w:val="22"/>
              </w:rPr>
              <w:t>Тандинского</w:t>
            </w:r>
            <w:proofErr w:type="spellEnd"/>
            <w:r w:rsidRPr="00C96C1C">
              <w:rPr>
                <w:sz w:val="22"/>
                <w:szCs w:val="22"/>
              </w:rPr>
              <w:t xml:space="preserve"> </w:t>
            </w:r>
            <w:proofErr w:type="spellStart"/>
            <w:r w:rsidRPr="00C96C1C">
              <w:rPr>
                <w:sz w:val="22"/>
                <w:szCs w:val="22"/>
              </w:rPr>
              <w:t>кожууна</w:t>
            </w:r>
            <w:proofErr w:type="spellEnd"/>
            <w:r w:rsidRPr="00C96C1C">
              <w:rPr>
                <w:sz w:val="22"/>
                <w:szCs w:val="22"/>
              </w:rPr>
              <w:t xml:space="preserve"> Республики Тыва</w:t>
            </w:r>
          </w:p>
        </w:tc>
        <w:tc>
          <w:tcPr>
            <w:tcW w:w="1543" w:type="dxa"/>
          </w:tcPr>
          <w:p w:rsidR="00016C13" w:rsidRPr="00C545D4" w:rsidRDefault="00016C13" w:rsidP="00D35F36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>Плановая /выездная</w:t>
            </w:r>
          </w:p>
        </w:tc>
        <w:tc>
          <w:tcPr>
            <w:tcW w:w="1558" w:type="dxa"/>
            <w:vAlign w:val="center"/>
          </w:tcPr>
          <w:p w:rsidR="00016C13" w:rsidRDefault="00016C13" w:rsidP="00D35F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1-22.09</w:t>
            </w:r>
            <w:r w:rsidRPr="00C545D4">
              <w:rPr>
                <w:sz w:val="22"/>
                <w:szCs w:val="22"/>
              </w:rPr>
              <w:t>.</w:t>
            </w:r>
          </w:p>
          <w:p w:rsidR="00016C13" w:rsidRDefault="00016C13" w:rsidP="00D35F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C545D4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</w:p>
          <w:p w:rsidR="00016C13" w:rsidRDefault="00016C13" w:rsidP="00D35F36">
            <w:pPr>
              <w:rPr>
                <w:sz w:val="22"/>
                <w:szCs w:val="22"/>
              </w:rPr>
            </w:pPr>
          </w:p>
          <w:p w:rsidR="00016C13" w:rsidRDefault="00016C13" w:rsidP="00D35F36">
            <w:pPr>
              <w:jc w:val="center"/>
              <w:rPr>
                <w:sz w:val="22"/>
                <w:szCs w:val="22"/>
              </w:rPr>
            </w:pPr>
          </w:p>
          <w:p w:rsidR="00016C13" w:rsidRDefault="00016C13" w:rsidP="00D35F36">
            <w:pPr>
              <w:jc w:val="center"/>
              <w:rPr>
                <w:sz w:val="22"/>
                <w:szCs w:val="22"/>
              </w:rPr>
            </w:pPr>
          </w:p>
          <w:p w:rsidR="00016C13" w:rsidRDefault="00016C13" w:rsidP="00D35F36">
            <w:pPr>
              <w:jc w:val="center"/>
              <w:rPr>
                <w:sz w:val="22"/>
                <w:szCs w:val="22"/>
              </w:rPr>
            </w:pPr>
          </w:p>
          <w:p w:rsidR="00016C13" w:rsidRPr="00C545D4" w:rsidRDefault="00016C13" w:rsidP="00D35F36">
            <w:pPr>
              <w:jc w:val="center"/>
              <w:rPr>
                <w:sz w:val="22"/>
                <w:szCs w:val="22"/>
              </w:rPr>
            </w:pPr>
          </w:p>
          <w:p w:rsidR="00016C13" w:rsidRDefault="00016C13" w:rsidP="00D35F36">
            <w:pPr>
              <w:rPr>
                <w:sz w:val="22"/>
                <w:szCs w:val="22"/>
              </w:rPr>
            </w:pPr>
          </w:p>
          <w:p w:rsidR="00016C13" w:rsidRDefault="00016C13" w:rsidP="00D35F36">
            <w:pPr>
              <w:rPr>
                <w:sz w:val="22"/>
                <w:szCs w:val="22"/>
              </w:rPr>
            </w:pPr>
          </w:p>
          <w:p w:rsidR="00016C13" w:rsidRDefault="00016C13" w:rsidP="00D35F36">
            <w:pPr>
              <w:rPr>
                <w:sz w:val="22"/>
                <w:szCs w:val="22"/>
              </w:rPr>
            </w:pPr>
          </w:p>
          <w:p w:rsidR="00016C13" w:rsidRPr="00C545D4" w:rsidRDefault="00016C13" w:rsidP="00D35F36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016C13" w:rsidRPr="00C545D4" w:rsidRDefault="00016C13" w:rsidP="00D35F36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Контроль </w:t>
            </w:r>
          </w:p>
          <w:p w:rsidR="00016C13" w:rsidRPr="00C545D4" w:rsidRDefault="00016C13" w:rsidP="00D35F36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>за соблюдением ли</w:t>
            </w:r>
            <w:r>
              <w:rPr>
                <w:sz w:val="22"/>
                <w:szCs w:val="22"/>
              </w:rPr>
              <w:t>цензионных требований и условий</w:t>
            </w:r>
          </w:p>
          <w:p w:rsidR="00016C13" w:rsidRPr="00C545D4" w:rsidRDefault="00016C13" w:rsidP="00D35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</w:tcPr>
          <w:p w:rsidR="00016C13" w:rsidRPr="00541DCF" w:rsidRDefault="00016C13" w:rsidP="00D35F36">
            <w:pPr>
              <w:jc w:val="center"/>
              <w:rPr>
                <w:sz w:val="22"/>
                <w:szCs w:val="22"/>
              </w:rPr>
            </w:pPr>
            <w:r w:rsidRPr="00541DCF">
              <w:rPr>
                <w:sz w:val="22"/>
                <w:szCs w:val="22"/>
              </w:rPr>
              <w:t xml:space="preserve">Нарушения </w:t>
            </w:r>
          </w:p>
          <w:p w:rsidR="00016C13" w:rsidRPr="00541DCF" w:rsidRDefault="00016C13" w:rsidP="00D35F36">
            <w:pPr>
              <w:jc w:val="center"/>
              <w:rPr>
                <w:sz w:val="22"/>
                <w:szCs w:val="22"/>
              </w:rPr>
            </w:pPr>
            <w:r w:rsidRPr="00541DCF">
              <w:rPr>
                <w:sz w:val="22"/>
                <w:szCs w:val="22"/>
              </w:rPr>
              <w:t>лицензионных требований и условий</w:t>
            </w:r>
          </w:p>
        </w:tc>
        <w:tc>
          <w:tcPr>
            <w:tcW w:w="2552" w:type="dxa"/>
          </w:tcPr>
          <w:p w:rsidR="00016C13" w:rsidRPr="00541DCF" w:rsidRDefault="00016C13" w:rsidP="00D35F36">
            <w:pPr>
              <w:jc w:val="center"/>
              <w:rPr>
                <w:sz w:val="22"/>
                <w:szCs w:val="22"/>
              </w:rPr>
            </w:pPr>
            <w:r w:rsidRPr="00541DCF">
              <w:rPr>
                <w:sz w:val="22"/>
                <w:szCs w:val="22"/>
              </w:rPr>
              <w:t xml:space="preserve">Предписание </w:t>
            </w:r>
          </w:p>
          <w:p w:rsidR="00016C13" w:rsidRPr="00541DCF" w:rsidRDefault="00016C13" w:rsidP="00D35F36">
            <w:pPr>
              <w:jc w:val="center"/>
              <w:rPr>
                <w:sz w:val="22"/>
                <w:szCs w:val="22"/>
              </w:rPr>
            </w:pPr>
            <w:r w:rsidRPr="00541DCF">
              <w:rPr>
                <w:sz w:val="22"/>
                <w:szCs w:val="22"/>
              </w:rPr>
              <w:t xml:space="preserve">со сроком исполнения </w:t>
            </w:r>
          </w:p>
          <w:p w:rsidR="00016C13" w:rsidRDefault="00016C13" w:rsidP="00945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3</w:t>
            </w:r>
            <w:r w:rsidRPr="00541DC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="00113FB6">
              <w:rPr>
                <w:sz w:val="22"/>
                <w:szCs w:val="22"/>
              </w:rPr>
              <w:t>.2018</w:t>
            </w:r>
            <w:r w:rsidRPr="00541DCF">
              <w:rPr>
                <w:sz w:val="22"/>
                <w:szCs w:val="22"/>
              </w:rPr>
              <w:t xml:space="preserve"> г.</w:t>
            </w:r>
          </w:p>
          <w:p w:rsidR="00016C13" w:rsidRDefault="00016C13" w:rsidP="009450EC">
            <w:pPr>
              <w:jc w:val="center"/>
              <w:rPr>
                <w:sz w:val="22"/>
                <w:szCs w:val="22"/>
              </w:rPr>
            </w:pPr>
          </w:p>
          <w:p w:rsidR="00016C13" w:rsidRPr="00704A83" w:rsidRDefault="00016C13" w:rsidP="00DE508E">
            <w:pPr>
              <w:jc w:val="center"/>
              <w:rPr>
                <w:sz w:val="22"/>
                <w:szCs w:val="22"/>
              </w:rPr>
            </w:pPr>
            <w:r w:rsidRPr="00704A83">
              <w:rPr>
                <w:sz w:val="22"/>
                <w:szCs w:val="22"/>
              </w:rPr>
              <w:t xml:space="preserve">Возбуждено дело </w:t>
            </w:r>
          </w:p>
          <w:p w:rsidR="00016C13" w:rsidRPr="00704A83" w:rsidRDefault="00016C13" w:rsidP="00DE508E">
            <w:pPr>
              <w:jc w:val="center"/>
              <w:rPr>
                <w:sz w:val="22"/>
                <w:szCs w:val="22"/>
              </w:rPr>
            </w:pPr>
            <w:r w:rsidRPr="00704A83">
              <w:rPr>
                <w:sz w:val="22"/>
                <w:szCs w:val="22"/>
              </w:rPr>
              <w:t xml:space="preserve">об административном правонарушении </w:t>
            </w:r>
          </w:p>
          <w:p w:rsidR="00016C13" w:rsidRPr="00704A83" w:rsidRDefault="00016C13" w:rsidP="00DE508E">
            <w:pPr>
              <w:jc w:val="center"/>
              <w:rPr>
                <w:sz w:val="22"/>
                <w:szCs w:val="22"/>
              </w:rPr>
            </w:pPr>
            <w:r w:rsidRPr="00704A83">
              <w:rPr>
                <w:sz w:val="22"/>
                <w:szCs w:val="22"/>
              </w:rPr>
              <w:t>по ч.</w:t>
            </w:r>
            <w:r>
              <w:rPr>
                <w:sz w:val="22"/>
                <w:szCs w:val="22"/>
              </w:rPr>
              <w:t>3 ст. 19.20</w:t>
            </w:r>
            <w:r w:rsidRPr="00704A83">
              <w:rPr>
                <w:sz w:val="22"/>
                <w:szCs w:val="22"/>
              </w:rPr>
              <w:t xml:space="preserve"> КоАП  РФ</w:t>
            </w:r>
          </w:p>
          <w:p w:rsidR="00016C13" w:rsidRPr="00211B63" w:rsidRDefault="00016C13" w:rsidP="00945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16C13" w:rsidRPr="00C1743E" w:rsidRDefault="00016C13" w:rsidP="002F5CE9">
            <w:pPr>
              <w:ind w:right="459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056C82" w:rsidRPr="00C545D4" w:rsidRDefault="00056C82">
      <w:pPr>
        <w:rPr>
          <w:sz w:val="22"/>
          <w:szCs w:val="22"/>
        </w:rPr>
      </w:pPr>
    </w:p>
    <w:sectPr w:rsidR="00056C82" w:rsidRPr="00C545D4" w:rsidSect="00BE1450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0957AE"/>
    <w:multiLevelType w:val="hybridMultilevel"/>
    <w:tmpl w:val="EFC87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623"/>
    <w:rsid w:val="000076A5"/>
    <w:rsid w:val="00014CCE"/>
    <w:rsid w:val="00016C13"/>
    <w:rsid w:val="00023DBE"/>
    <w:rsid w:val="0002661E"/>
    <w:rsid w:val="0003316B"/>
    <w:rsid w:val="00033627"/>
    <w:rsid w:val="00033C89"/>
    <w:rsid w:val="00040D17"/>
    <w:rsid w:val="00040F77"/>
    <w:rsid w:val="000438EE"/>
    <w:rsid w:val="000470D8"/>
    <w:rsid w:val="00047DF8"/>
    <w:rsid w:val="0005340F"/>
    <w:rsid w:val="00055E81"/>
    <w:rsid w:val="00056151"/>
    <w:rsid w:val="00056C82"/>
    <w:rsid w:val="0006659A"/>
    <w:rsid w:val="0006799A"/>
    <w:rsid w:val="00082305"/>
    <w:rsid w:val="00083AB6"/>
    <w:rsid w:val="00093B95"/>
    <w:rsid w:val="000A0F69"/>
    <w:rsid w:val="000A14AC"/>
    <w:rsid w:val="000A5C9B"/>
    <w:rsid w:val="000A7BBA"/>
    <w:rsid w:val="000C30E9"/>
    <w:rsid w:val="000C605F"/>
    <w:rsid w:val="000C6BC4"/>
    <w:rsid w:val="000D2E3E"/>
    <w:rsid w:val="000D31C8"/>
    <w:rsid w:val="000E7C1D"/>
    <w:rsid w:val="000F759D"/>
    <w:rsid w:val="001008F3"/>
    <w:rsid w:val="0010474B"/>
    <w:rsid w:val="00105449"/>
    <w:rsid w:val="0011143C"/>
    <w:rsid w:val="00113FB6"/>
    <w:rsid w:val="001167AF"/>
    <w:rsid w:val="00126642"/>
    <w:rsid w:val="00133C3B"/>
    <w:rsid w:val="00133E9A"/>
    <w:rsid w:val="0013512C"/>
    <w:rsid w:val="00135ECA"/>
    <w:rsid w:val="00140B4E"/>
    <w:rsid w:val="00145F9C"/>
    <w:rsid w:val="00146CDB"/>
    <w:rsid w:val="00152E0E"/>
    <w:rsid w:val="001534C2"/>
    <w:rsid w:val="0015432E"/>
    <w:rsid w:val="00154DE5"/>
    <w:rsid w:val="00160B04"/>
    <w:rsid w:val="00181111"/>
    <w:rsid w:val="00181CDB"/>
    <w:rsid w:val="00183AD5"/>
    <w:rsid w:val="0018601F"/>
    <w:rsid w:val="00186B39"/>
    <w:rsid w:val="001916BA"/>
    <w:rsid w:val="0019277C"/>
    <w:rsid w:val="00193CA9"/>
    <w:rsid w:val="001973AB"/>
    <w:rsid w:val="001A0132"/>
    <w:rsid w:val="001A3C85"/>
    <w:rsid w:val="001A50DE"/>
    <w:rsid w:val="001B4979"/>
    <w:rsid w:val="001B7153"/>
    <w:rsid w:val="001C0D28"/>
    <w:rsid w:val="001C1BFE"/>
    <w:rsid w:val="001C4FF7"/>
    <w:rsid w:val="001D6D1B"/>
    <w:rsid w:val="001E05BB"/>
    <w:rsid w:val="001E688E"/>
    <w:rsid w:val="001F359F"/>
    <w:rsid w:val="002036D4"/>
    <w:rsid w:val="00204372"/>
    <w:rsid w:val="002049AD"/>
    <w:rsid w:val="00214FA8"/>
    <w:rsid w:val="00223399"/>
    <w:rsid w:val="00226DC4"/>
    <w:rsid w:val="002301C9"/>
    <w:rsid w:val="00234D89"/>
    <w:rsid w:val="002402FA"/>
    <w:rsid w:val="00243C3F"/>
    <w:rsid w:val="00250281"/>
    <w:rsid w:val="00254B8C"/>
    <w:rsid w:val="00257090"/>
    <w:rsid w:val="0026116F"/>
    <w:rsid w:val="00267FC7"/>
    <w:rsid w:val="00272593"/>
    <w:rsid w:val="002737B2"/>
    <w:rsid w:val="0028254F"/>
    <w:rsid w:val="002B736C"/>
    <w:rsid w:val="002C1C93"/>
    <w:rsid w:val="002D30BD"/>
    <w:rsid w:val="002D3356"/>
    <w:rsid w:val="002D4BBF"/>
    <w:rsid w:val="002D64CB"/>
    <w:rsid w:val="00304B1C"/>
    <w:rsid w:val="00304F80"/>
    <w:rsid w:val="00312F0F"/>
    <w:rsid w:val="0033503B"/>
    <w:rsid w:val="003353D8"/>
    <w:rsid w:val="0034071D"/>
    <w:rsid w:val="00346C58"/>
    <w:rsid w:val="003574AC"/>
    <w:rsid w:val="003578B3"/>
    <w:rsid w:val="00363737"/>
    <w:rsid w:val="0037348C"/>
    <w:rsid w:val="00384230"/>
    <w:rsid w:val="00385B86"/>
    <w:rsid w:val="003903A1"/>
    <w:rsid w:val="00394C2E"/>
    <w:rsid w:val="00394DF0"/>
    <w:rsid w:val="00395A3E"/>
    <w:rsid w:val="003A20FC"/>
    <w:rsid w:val="003A225C"/>
    <w:rsid w:val="003A44CC"/>
    <w:rsid w:val="003A5943"/>
    <w:rsid w:val="003A60B8"/>
    <w:rsid w:val="003A6F4F"/>
    <w:rsid w:val="003B0161"/>
    <w:rsid w:val="003C49BA"/>
    <w:rsid w:val="003C7B67"/>
    <w:rsid w:val="003C7E8C"/>
    <w:rsid w:val="003D128A"/>
    <w:rsid w:val="003E7FF0"/>
    <w:rsid w:val="003F299B"/>
    <w:rsid w:val="003F5AE4"/>
    <w:rsid w:val="00410430"/>
    <w:rsid w:val="0041185C"/>
    <w:rsid w:val="00416983"/>
    <w:rsid w:val="00421467"/>
    <w:rsid w:val="00421EF4"/>
    <w:rsid w:val="00422A2B"/>
    <w:rsid w:val="00430171"/>
    <w:rsid w:val="00435655"/>
    <w:rsid w:val="00436C46"/>
    <w:rsid w:val="00440584"/>
    <w:rsid w:val="00454066"/>
    <w:rsid w:val="00454E51"/>
    <w:rsid w:val="004579D3"/>
    <w:rsid w:val="0046076D"/>
    <w:rsid w:val="00470D9F"/>
    <w:rsid w:val="0047277F"/>
    <w:rsid w:val="00481B15"/>
    <w:rsid w:val="004829F3"/>
    <w:rsid w:val="00490D98"/>
    <w:rsid w:val="004A43A2"/>
    <w:rsid w:val="004D2BB4"/>
    <w:rsid w:val="004E55A0"/>
    <w:rsid w:val="004F1EB2"/>
    <w:rsid w:val="00501757"/>
    <w:rsid w:val="00507C32"/>
    <w:rsid w:val="0051365B"/>
    <w:rsid w:val="00516D4A"/>
    <w:rsid w:val="005228C5"/>
    <w:rsid w:val="005269C9"/>
    <w:rsid w:val="00527403"/>
    <w:rsid w:val="005313EA"/>
    <w:rsid w:val="005348C3"/>
    <w:rsid w:val="00541DCF"/>
    <w:rsid w:val="00542030"/>
    <w:rsid w:val="005422D2"/>
    <w:rsid w:val="00567476"/>
    <w:rsid w:val="005713CA"/>
    <w:rsid w:val="005738C0"/>
    <w:rsid w:val="00573CF4"/>
    <w:rsid w:val="00581B24"/>
    <w:rsid w:val="00586FC4"/>
    <w:rsid w:val="0058747D"/>
    <w:rsid w:val="00590BEE"/>
    <w:rsid w:val="005930A4"/>
    <w:rsid w:val="00593D7A"/>
    <w:rsid w:val="005A300B"/>
    <w:rsid w:val="005A4C95"/>
    <w:rsid w:val="005A594D"/>
    <w:rsid w:val="005B0889"/>
    <w:rsid w:val="005B10B1"/>
    <w:rsid w:val="005B2C53"/>
    <w:rsid w:val="005C31A6"/>
    <w:rsid w:val="005D18AE"/>
    <w:rsid w:val="005D41E0"/>
    <w:rsid w:val="005F02E7"/>
    <w:rsid w:val="0061344A"/>
    <w:rsid w:val="00622078"/>
    <w:rsid w:val="006223EC"/>
    <w:rsid w:val="00630957"/>
    <w:rsid w:val="00632DF1"/>
    <w:rsid w:val="006351C3"/>
    <w:rsid w:val="0063689E"/>
    <w:rsid w:val="00643137"/>
    <w:rsid w:val="00653EEF"/>
    <w:rsid w:val="006558C9"/>
    <w:rsid w:val="0066468D"/>
    <w:rsid w:val="00666C5A"/>
    <w:rsid w:val="00667B79"/>
    <w:rsid w:val="00671C6F"/>
    <w:rsid w:val="006725D1"/>
    <w:rsid w:val="00676894"/>
    <w:rsid w:val="00676AAE"/>
    <w:rsid w:val="00681E8E"/>
    <w:rsid w:val="00682139"/>
    <w:rsid w:val="00687ABA"/>
    <w:rsid w:val="00692D5C"/>
    <w:rsid w:val="00695E1F"/>
    <w:rsid w:val="00696111"/>
    <w:rsid w:val="006A2EDB"/>
    <w:rsid w:val="006B54F3"/>
    <w:rsid w:val="006B58A9"/>
    <w:rsid w:val="006B5DAD"/>
    <w:rsid w:val="006B5E43"/>
    <w:rsid w:val="006C60F3"/>
    <w:rsid w:val="006D1D19"/>
    <w:rsid w:val="006D31B2"/>
    <w:rsid w:val="006D4B4D"/>
    <w:rsid w:val="006D5430"/>
    <w:rsid w:val="006E6CF6"/>
    <w:rsid w:val="006F21A0"/>
    <w:rsid w:val="006F4623"/>
    <w:rsid w:val="00701204"/>
    <w:rsid w:val="00707A63"/>
    <w:rsid w:val="007138D7"/>
    <w:rsid w:val="0071507B"/>
    <w:rsid w:val="00720103"/>
    <w:rsid w:val="00720F59"/>
    <w:rsid w:val="0072735F"/>
    <w:rsid w:val="0073581C"/>
    <w:rsid w:val="00741F6E"/>
    <w:rsid w:val="0074361B"/>
    <w:rsid w:val="00750C4C"/>
    <w:rsid w:val="0076233F"/>
    <w:rsid w:val="00762646"/>
    <w:rsid w:val="007634EC"/>
    <w:rsid w:val="0078293D"/>
    <w:rsid w:val="0078346D"/>
    <w:rsid w:val="00790F87"/>
    <w:rsid w:val="0079292A"/>
    <w:rsid w:val="00795B20"/>
    <w:rsid w:val="007B2022"/>
    <w:rsid w:val="007B2F99"/>
    <w:rsid w:val="007B5FAE"/>
    <w:rsid w:val="007B76DB"/>
    <w:rsid w:val="007C1374"/>
    <w:rsid w:val="007D02DE"/>
    <w:rsid w:val="007D282C"/>
    <w:rsid w:val="007D49FB"/>
    <w:rsid w:val="007E1B38"/>
    <w:rsid w:val="007E212E"/>
    <w:rsid w:val="007E61D3"/>
    <w:rsid w:val="00802CBF"/>
    <w:rsid w:val="0080413E"/>
    <w:rsid w:val="008057BD"/>
    <w:rsid w:val="008115B8"/>
    <w:rsid w:val="00813835"/>
    <w:rsid w:val="008142C1"/>
    <w:rsid w:val="00815A17"/>
    <w:rsid w:val="00815C35"/>
    <w:rsid w:val="00816AFE"/>
    <w:rsid w:val="008203B2"/>
    <w:rsid w:val="00823FAF"/>
    <w:rsid w:val="00831449"/>
    <w:rsid w:val="00831E93"/>
    <w:rsid w:val="00833935"/>
    <w:rsid w:val="00844525"/>
    <w:rsid w:val="008505D4"/>
    <w:rsid w:val="008512C8"/>
    <w:rsid w:val="008576D1"/>
    <w:rsid w:val="008636B9"/>
    <w:rsid w:val="00874895"/>
    <w:rsid w:val="0087712B"/>
    <w:rsid w:val="00880FCD"/>
    <w:rsid w:val="00885728"/>
    <w:rsid w:val="008940FC"/>
    <w:rsid w:val="00894585"/>
    <w:rsid w:val="00894B7B"/>
    <w:rsid w:val="008A208D"/>
    <w:rsid w:val="008A4711"/>
    <w:rsid w:val="008B7172"/>
    <w:rsid w:val="008C1EDD"/>
    <w:rsid w:val="008C72DD"/>
    <w:rsid w:val="008D3C9F"/>
    <w:rsid w:val="008D3F3C"/>
    <w:rsid w:val="008E6DAC"/>
    <w:rsid w:val="008F3F26"/>
    <w:rsid w:val="008F3FC4"/>
    <w:rsid w:val="008F5D4D"/>
    <w:rsid w:val="00900EFF"/>
    <w:rsid w:val="0090693B"/>
    <w:rsid w:val="0090723E"/>
    <w:rsid w:val="00912AB6"/>
    <w:rsid w:val="00917E43"/>
    <w:rsid w:val="0093128A"/>
    <w:rsid w:val="009446C0"/>
    <w:rsid w:val="009450EC"/>
    <w:rsid w:val="00945901"/>
    <w:rsid w:val="009539A2"/>
    <w:rsid w:val="00955D8E"/>
    <w:rsid w:val="009605BF"/>
    <w:rsid w:val="00965575"/>
    <w:rsid w:val="00967D46"/>
    <w:rsid w:val="009767C2"/>
    <w:rsid w:val="00981AF6"/>
    <w:rsid w:val="00982811"/>
    <w:rsid w:val="00983FB3"/>
    <w:rsid w:val="009A0144"/>
    <w:rsid w:val="009A2597"/>
    <w:rsid w:val="009C69F2"/>
    <w:rsid w:val="009C7D83"/>
    <w:rsid w:val="009D0A99"/>
    <w:rsid w:val="009D1C5E"/>
    <w:rsid w:val="009E5F5C"/>
    <w:rsid w:val="009F312A"/>
    <w:rsid w:val="009F3993"/>
    <w:rsid w:val="009F3DC2"/>
    <w:rsid w:val="00A2420D"/>
    <w:rsid w:val="00A26CE2"/>
    <w:rsid w:val="00A5307D"/>
    <w:rsid w:val="00A530EB"/>
    <w:rsid w:val="00A61DAF"/>
    <w:rsid w:val="00A637AA"/>
    <w:rsid w:val="00A64D03"/>
    <w:rsid w:val="00A70A72"/>
    <w:rsid w:val="00A8015B"/>
    <w:rsid w:val="00A81FB8"/>
    <w:rsid w:val="00A82A30"/>
    <w:rsid w:val="00A84415"/>
    <w:rsid w:val="00A8586F"/>
    <w:rsid w:val="00A86397"/>
    <w:rsid w:val="00A921E5"/>
    <w:rsid w:val="00A92F72"/>
    <w:rsid w:val="00AA2832"/>
    <w:rsid w:val="00AB504E"/>
    <w:rsid w:val="00AB6505"/>
    <w:rsid w:val="00AB654A"/>
    <w:rsid w:val="00AC158A"/>
    <w:rsid w:val="00AC158B"/>
    <w:rsid w:val="00AC42A4"/>
    <w:rsid w:val="00AD4998"/>
    <w:rsid w:val="00AE240F"/>
    <w:rsid w:val="00AE5C8E"/>
    <w:rsid w:val="00B019E1"/>
    <w:rsid w:val="00B04653"/>
    <w:rsid w:val="00B06F69"/>
    <w:rsid w:val="00B20951"/>
    <w:rsid w:val="00B20FD9"/>
    <w:rsid w:val="00B227C3"/>
    <w:rsid w:val="00B24E5D"/>
    <w:rsid w:val="00B25BB6"/>
    <w:rsid w:val="00B348F9"/>
    <w:rsid w:val="00B35F8C"/>
    <w:rsid w:val="00B36365"/>
    <w:rsid w:val="00B40AB5"/>
    <w:rsid w:val="00B42753"/>
    <w:rsid w:val="00B431E1"/>
    <w:rsid w:val="00B47612"/>
    <w:rsid w:val="00B541E7"/>
    <w:rsid w:val="00B5703F"/>
    <w:rsid w:val="00B61783"/>
    <w:rsid w:val="00B80274"/>
    <w:rsid w:val="00B90644"/>
    <w:rsid w:val="00B917FE"/>
    <w:rsid w:val="00B937AC"/>
    <w:rsid w:val="00BA0F09"/>
    <w:rsid w:val="00BA2333"/>
    <w:rsid w:val="00BA526B"/>
    <w:rsid w:val="00BB286F"/>
    <w:rsid w:val="00BB4B63"/>
    <w:rsid w:val="00BC0E11"/>
    <w:rsid w:val="00BD4AAD"/>
    <w:rsid w:val="00BD4CA3"/>
    <w:rsid w:val="00BE1450"/>
    <w:rsid w:val="00BE28A6"/>
    <w:rsid w:val="00BE62DE"/>
    <w:rsid w:val="00BF65AC"/>
    <w:rsid w:val="00BF7E63"/>
    <w:rsid w:val="00C017FE"/>
    <w:rsid w:val="00C018EF"/>
    <w:rsid w:val="00C03275"/>
    <w:rsid w:val="00C03E46"/>
    <w:rsid w:val="00C057B7"/>
    <w:rsid w:val="00C15179"/>
    <w:rsid w:val="00C155C3"/>
    <w:rsid w:val="00C158F3"/>
    <w:rsid w:val="00C1743E"/>
    <w:rsid w:val="00C3064A"/>
    <w:rsid w:val="00C363B2"/>
    <w:rsid w:val="00C44084"/>
    <w:rsid w:val="00C453DE"/>
    <w:rsid w:val="00C47004"/>
    <w:rsid w:val="00C47E30"/>
    <w:rsid w:val="00C52824"/>
    <w:rsid w:val="00C545D4"/>
    <w:rsid w:val="00C57E65"/>
    <w:rsid w:val="00C6639B"/>
    <w:rsid w:val="00C7097B"/>
    <w:rsid w:val="00C775FB"/>
    <w:rsid w:val="00C80193"/>
    <w:rsid w:val="00C80270"/>
    <w:rsid w:val="00C81450"/>
    <w:rsid w:val="00C82060"/>
    <w:rsid w:val="00C82AF3"/>
    <w:rsid w:val="00C96C1C"/>
    <w:rsid w:val="00CA316E"/>
    <w:rsid w:val="00CA6B83"/>
    <w:rsid w:val="00CA71C6"/>
    <w:rsid w:val="00CB2DC9"/>
    <w:rsid w:val="00CB7FF7"/>
    <w:rsid w:val="00CC0ACB"/>
    <w:rsid w:val="00CC3469"/>
    <w:rsid w:val="00CC45E3"/>
    <w:rsid w:val="00CC6498"/>
    <w:rsid w:val="00CD2D38"/>
    <w:rsid w:val="00CF407A"/>
    <w:rsid w:val="00CF5782"/>
    <w:rsid w:val="00D037CA"/>
    <w:rsid w:val="00D04836"/>
    <w:rsid w:val="00D244CD"/>
    <w:rsid w:val="00D2478B"/>
    <w:rsid w:val="00D27F48"/>
    <w:rsid w:val="00D406DD"/>
    <w:rsid w:val="00D43153"/>
    <w:rsid w:val="00D44C6C"/>
    <w:rsid w:val="00D548F3"/>
    <w:rsid w:val="00D55AF1"/>
    <w:rsid w:val="00D6558E"/>
    <w:rsid w:val="00D73CED"/>
    <w:rsid w:val="00D73D60"/>
    <w:rsid w:val="00D744AB"/>
    <w:rsid w:val="00D750FA"/>
    <w:rsid w:val="00D75EB4"/>
    <w:rsid w:val="00D852B8"/>
    <w:rsid w:val="00D8532A"/>
    <w:rsid w:val="00D8578A"/>
    <w:rsid w:val="00DA1577"/>
    <w:rsid w:val="00DA26A0"/>
    <w:rsid w:val="00DA2B7B"/>
    <w:rsid w:val="00DA5D13"/>
    <w:rsid w:val="00DB1FBF"/>
    <w:rsid w:val="00DB5E9E"/>
    <w:rsid w:val="00DB7374"/>
    <w:rsid w:val="00DC013F"/>
    <w:rsid w:val="00DC0AA9"/>
    <w:rsid w:val="00DD0BD8"/>
    <w:rsid w:val="00DD6BE3"/>
    <w:rsid w:val="00DD6D5C"/>
    <w:rsid w:val="00DE3074"/>
    <w:rsid w:val="00DE5055"/>
    <w:rsid w:val="00DE508E"/>
    <w:rsid w:val="00DF17C0"/>
    <w:rsid w:val="00E030F1"/>
    <w:rsid w:val="00E04013"/>
    <w:rsid w:val="00E21D62"/>
    <w:rsid w:val="00E50D58"/>
    <w:rsid w:val="00E521DD"/>
    <w:rsid w:val="00E62E71"/>
    <w:rsid w:val="00E816F5"/>
    <w:rsid w:val="00EA4496"/>
    <w:rsid w:val="00EB0C71"/>
    <w:rsid w:val="00EC05EA"/>
    <w:rsid w:val="00EC11D0"/>
    <w:rsid w:val="00ED196E"/>
    <w:rsid w:val="00ED4B43"/>
    <w:rsid w:val="00ED622C"/>
    <w:rsid w:val="00EE03D8"/>
    <w:rsid w:val="00EE0C62"/>
    <w:rsid w:val="00EE417B"/>
    <w:rsid w:val="00EE5553"/>
    <w:rsid w:val="00EF3FA1"/>
    <w:rsid w:val="00F06FAB"/>
    <w:rsid w:val="00F211C4"/>
    <w:rsid w:val="00F2648A"/>
    <w:rsid w:val="00F46999"/>
    <w:rsid w:val="00F47069"/>
    <w:rsid w:val="00F47DD2"/>
    <w:rsid w:val="00F5276C"/>
    <w:rsid w:val="00F54632"/>
    <w:rsid w:val="00F637AC"/>
    <w:rsid w:val="00F6598F"/>
    <w:rsid w:val="00F8186A"/>
    <w:rsid w:val="00F93B23"/>
    <w:rsid w:val="00F94079"/>
    <w:rsid w:val="00F977D6"/>
    <w:rsid w:val="00FA0CDB"/>
    <w:rsid w:val="00FA1129"/>
    <w:rsid w:val="00FA2AEC"/>
    <w:rsid w:val="00FA6496"/>
    <w:rsid w:val="00FA6651"/>
    <w:rsid w:val="00FB7F9D"/>
    <w:rsid w:val="00FC3885"/>
    <w:rsid w:val="00FC38A5"/>
    <w:rsid w:val="00FC5CDB"/>
    <w:rsid w:val="00FE2522"/>
    <w:rsid w:val="00FE5138"/>
    <w:rsid w:val="00FF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462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B906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462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B906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8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C5F1B-1B99-4D24-925D-68F589B3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2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92</cp:revision>
  <dcterms:created xsi:type="dcterms:W3CDTF">2014-11-13T06:27:00Z</dcterms:created>
  <dcterms:modified xsi:type="dcterms:W3CDTF">2017-09-22T08:55:00Z</dcterms:modified>
</cp:coreProperties>
</file>